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DB" w:rsidRDefault="000E13DB" w:rsidP="000E13DB"/>
    <w:tbl>
      <w:tblPr>
        <w:tblW w:w="9195" w:type="dxa"/>
        <w:tblInd w:w="108" w:type="dxa"/>
        <w:tblLayout w:type="fixed"/>
        <w:tblLook w:val="01E0"/>
      </w:tblPr>
      <w:tblGrid>
        <w:gridCol w:w="7473"/>
        <w:gridCol w:w="1722"/>
      </w:tblGrid>
      <w:tr w:rsidR="000E13DB" w:rsidTr="000E13DB">
        <w:trPr>
          <w:trHeight w:val="1452"/>
        </w:trPr>
        <w:tc>
          <w:tcPr>
            <w:tcW w:w="7470" w:type="dxa"/>
            <w:hideMark/>
          </w:tcPr>
          <w:p w:rsidR="000E13DB" w:rsidRDefault="000E13DB" w:rsidP="001C2BAA">
            <w:pPr>
              <w:rPr>
                <w:b/>
                <w:sz w:val="32"/>
                <w:szCs w:val="32"/>
              </w:rPr>
            </w:pPr>
            <w:r w:rsidRPr="000E13DB">
              <w:rPr>
                <w:b/>
                <w:sz w:val="32"/>
                <w:szCs w:val="32"/>
              </w:rPr>
              <w:t xml:space="preserve">SREEJITH </w:t>
            </w:r>
          </w:p>
          <w:p w:rsidR="001C2BAA" w:rsidRDefault="001C2BAA" w:rsidP="001C2BAA">
            <w:pPr>
              <w:rPr>
                <w:b/>
                <w:sz w:val="32"/>
                <w:szCs w:val="32"/>
              </w:rPr>
            </w:pPr>
          </w:p>
          <w:p w:rsidR="001C2BAA" w:rsidRDefault="001C2BAA" w:rsidP="001C2BAA">
            <w:pPr>
              <w:rPr>
                <w:sz w:val="22"/>
                <w:szCs w:val="22"/>
              </w:rPr>
            </w:pPr>
          </w:p>
          <w:p w:rsidR="000E13DB" w:rsidRPr="000E13DB" w:rsidRDefault="000E13DB">
            <w:pPr>
              <w:rPr>
                <w:b/>
                <w:sz w:val="24"/>
                <w:szCs w:val="24"/>
              </w:rPr>
            </w:pPr>
            <w:r w:rsidRPr="000E13DB">
              <w:rPr>
                <w:sz w:val="24"/>
                <w:szCs w:val="24"/>
              </w:rPr>
              <w:t xml:space="preserve">E-Mail: </w:t>
            </w:r>
            <w:hyperlink r:id="rId8" w:history="1">
              <w:r w:rsidR="001C2BAA" w:rsidRPr="0042415C">
                <w:rPr>
                  <w:rStyle w:val="Hyperlink"/>
                </w:rPr>
                <w:t>sreejith.381361@2freemail.com</w:t>
              </w:r>
            </w:hyperlink>
            <w:r w:rsidR="001C2BAA">
              <w:t xml:space="preserve"> </w:t>
            </w:r>
            <w:r w:rsidRPr="000E13DB">
              <w:rPr>
                <w:b/>
                <w:sz w:val="24"/>
                <w:szCs w:val="24"/>
              </w:rPr>
              <w:tab/>
            </w:r>
            <w:r w:rsidRPr="000E13DB">
              <w:rPr>
                <w:b/>
                <w:sz w:val="24"/>
                <w:szCs w:val="24"/>
              </w:rPr>
              <w:tab/>
            </w:r>
          </w:p>
          <w:p w:rsidR="000E13DB" w:rsidRDefault="000E13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721" w:type="dxa"/>
            <w:hideMark/>
          </w:tcPr>
          <w:p w:rsidR="000E13DB" w:rsidRDefault="009E7C37">
            <w:pPr>
              <w:ind w:left="-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85850" cy="1447800"/>
                  <wp:effectExtent l="19050" t="0" r="0" b="0"/>
                  <wp:docPr id="4" name="Picture 3" descr="D:\MY DATA\DETAILS\MY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ATA\DETAILS\MY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3C5" w:rsidRPr="0068731E" w:rsidRDefault="00D813C5" w:rsidP="0068731E">
      <w:pPr>
        <w:pBdr>
          <w:top w:val="dashDotStroked" w:sz="24" w:space="1" w:color="999999"/>
        </w:pBdr>
        <w:rPr>
          <w:sz w:val="22"/>
          <w:szCs w:val="22"/>
        </w:rPr>
      </w:pPr>
    </w:p>
    <w:p w:rsidR="000E13DB" w:rsidRPr="00F61DD2" w:rsidRDefault="000E13DB" w:rsidP="000E13DB">
      <w:pPr>
        <w:pBdr>
          <w:top w:val="dashDotStroked" w:sz="24" w:space="1" w:color="999999"/>
        </w:pBdr>
        <w:spacing w:line="360" w:lineRule="auto"/>
        <w:rPr>
          <w:b/>
          <w:sz w:val="30"/>
          <w:szCs w:val="30"/>
          <w:u w:val="single"/>
        </w:rPr>
      </w:pPr>
      <w:r w:rsidRPr="00F61DD2">
        <w:rPr>
          <w:b/>
          <w:sz w:val="30"/>
          <w:szCs w:val="30"/>
          <w:u w:val="single"/>
        </w:rPr>
        <w:t>Professional Experience</w:t>
      </w:r>
    </w:p>
    <w:p w:rsidR="009E7C37" w:rsidRDefault="009E7C37" w:rsidP="000E13DB">
      <w:pPr>
        <w:pBdr>
          <w:top w:val="dashDotStroked" w:sz="24" w:space="1" w:color="999999"/>
        </w:pBdr>
        <w:spacing w:line="360" w:lineRule="auto"/>
        <w:rPr>
          <w:b/>
          <w:sz w:val="22"/>
          <w:szCs w:val="22"/>
          <w:u w:val="single"/>
        </w:rPr>
      </w:pPr>
    </w:p>
    <w:p w:rsidR="009E7C37" w:rsidRDefault="009E7C37" w:rsidP="000E13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0E0E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 TECH ENGINEERS,</w:t>
      </w:r>
      <w:r w:rsidR="000E13DB" w:rsidRPr="00AE22F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NAVI MUMBAI</w:t>
      </w:r>
      <w:r w:rsidR="000E13DB" w:rsidRPr="00AE22F3">
        <w:rPr>
          <w:b/>
          <w:sz w:val="24"/>
          <w:szCs w:val="24"/>
        </w:rPr>
        <w:t xml:space="preserve">   </w:t>
      </w:r>
    </w:p>
    <w:p w:rsidR="000E13DB" w:rsidRPr="00AE22F3" w:rsidRDefault="000E13DB" w:rsidP="000E13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0E0E0"/>
        <w:spacing w:line="360" w:lineRule="auto"/>
        <w:rPr>
          <w:b/>
          <w:sz w:val="24"/>
          <w:szCs w:val="24"/>
        </w:rPr>
      </w:pPr>
      <w:r w:rsidRPr="00AE22F3">
        <w:rPr>
          <w:b/>
          <w:sz w:val="24"/>
          <w:szCs w:val="24"/>
        </w:rPr>
        <w:t xml:space="preserve">      </w:t>
      </w:r>
      <w:r w:rsidR="009E7C37">
        <w:rPr>
          <w:b/>
          <w:sz w:val="24"/>
          <w:szCs w:val="24"/>
        </w:rPr>
        <w:t xml:space="preserve">                                                                    </w:t>
      </w:r>
      <w:r w:rsidR="009E7C37">
        <w:rPr>
          <w:b/>
          <w:sz w:val="24"/>
          <w:szCs w:val="24"/>
        </w:rPr>
        <w:tab/>
      </w:r>
      <w:r w:rsidR="009E7C37">
        <w:rPr>
          <w:b/>
          <w:sz w:val="24"/>
          <w:szCs w:val="24"/>
        </w:rPr>
        <w:tab/>
      </w:r>
      <w:r w:rsidR="009E7C37">
        <w:rPr>
          <w:b/>
          <w:sz w:val="24"/>
          <w:szCs w:val="24"/>
        </w:rPr>
        <w:tab/>
        <w:t xml:space="preserve">         June</w:t>
      </w:r>
      <w:r w:rsidR="009E7C37" w:rsidRPr="00AE22F3">
        <w:rPr>
          <w:b/>
          <w:sz w:val="24"/>
          <w:szCs w:val="24"/>
        </w:rPr>
        <w:t xml:space="preserve"> 201</w:t>
      </w:r>
      <w:r w:rsidR="009E7C37">
        <w:rPr>
          <w:b/>
          <w:sz w:val="24"/>
          <w:szCs w:val="24"/>
        </w:rPr>
        <w:t>7</w:t>
      </w:r>
      <w:r w:rsidR="009E7C37" w:rsidRPr="00AE22F3">
        <w:rPr>
          <w:b/>
          <w:sz w:val="24"/>
          <w:szCs w:val="24"/>
        </w:rPr>
        <w:t xml:space="preserve"> – </w:t>
      </w:r>
      <w:r w:rsidR="009E7C37">
        <w:rPr>
          <w:b/>
          <w:sz w:val="24"/>
          <w:szCs w:val="24"/>
        </w:rPr>
        <w:t>May 2018</w:t>
      </w:r>
      <w:r w:rsidRPr="00AE22F3">
        <w:rPr>
          <w:b/>
          <w:sz w:val="24"/>
          <w:szCs w:val="24"/>
        </w:rPr>
        <w:t xml:space="preserve">         </w:t>
      </w:r>
      <w:r w:rsidR="009E7C37">
        <w:rPr>
          <w:b/>
          <w:sz w:val="24"/>
          <w:szCs w:val="24"/>
        </w:rPr>
        <w:t xml:space="preserve">                          </w:t>
      </w:r>
      <w:r w:rsidRPr="00AE22F3">
        <w:rPr>
          <w:b/>
          <w:sz w:val="24"/>
          <w:szCs w:val="24"/>
        </w:rPr>
        <w:t xml:space="preserve">          </w:t>
      </w:r>
      <w:r w:rsidR="009E7C37">
        <w:rPr>
          <w:b/>
          <w:sz w:val="24"/>
          <w:szCs w:val="24"/>
        </w:rPr>
        <w:t xml:space="preserve">                                     </w:t>
      </w:r>
      <w:r w:rsidRPr="00AE22F3">
        <w:rPr>
          <w:b/>
          <w:sz w:val="24"/>
          <w:szCs w:val="24"/>
        </w:rPr>
        <w:t xml:space="preserve">                                               </w:t>
      </w:r>
      <w:r w:rsidR="00AE22F3">
        <w:rPr>
          <w:b/>
          <w:sz w:val="24"/>
          <w:szCs w:val="24"/>
        </w:rPr>
        <w:t xml:space="preserve">                    </w:t>
      </w:r>
      <w:r w:rsidR="009E7C37">
        <w:rPr>
          <w:b/>
          <w:sz w:val="24"/>
          <w:szCs w:val="24"/>
        </w:rPr>
        <w:t xml:space="preserve">                   </w:t>
      </w:r>
    </w:p>
    <w:p w:rsidR="00CC0081" w:rsidRDefault="00CC0081" w:rsidP="000E13DB">
      <w:pPr>
        <w:spacing w:line="360" w:lineRule="auto"/>
        <w:rPr>
          <w:rFonts w:ascii="Romantic" w:hAnsi="Romantic"/>
          <w:sz w:val="22"/>
          <w:szCs w:val="22"/>
        </w:rPr>
      </w:pPr>
    </w:p>
    <w:p w:rsidR="00D813C5" w:rsidRPr="00D813C5" w:rsidRDefault="00D813C5" w:rsidP="00D813C5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29291F">
        <w:rPr>
          <w:sz w:val="24"/>
          <w:szCs w:val="24"/>
        </w:rPr>
        <w:t>Detailing of 2D/ Isometric</w:t>
      </w:r>
      <w:r>
        <w:rPr>
          <w:sz w:val="24"/>
          <w:szCs w:val="24"/>
        </w:rPr>
        <w:t xml:space="preserve"> </w:t>
      </w:r>
      <w:r w:rsidRPr="0029291F">
        <w:rPr>
          <w:sz w:val="24"/>
          <w:szCs w:val="24"/>
        </w:rPr>
        <w:t>drawing</w:t>
      </w:r>
      <w:r>
        <w:rPr>
          <w:sz w:val="24"/>
          <w:szCs w:val="24"/>
        </w:rPr>
        <w:t>s</w:t>
      </w:r>
      <w:r w:rsidR="00FC03B8">
        <w:rPr>
          <w:sz w:val="24"/>
          <w:szCs w:val="24"/>
        </w:rPr>
        <w:t>.</w:t>
      </w:r>
    </w:p>
    <w:p w:rsidR="0068731E" w:rsidRDefault="00D813C5" w:rsidP="0068731E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C07E48">
        <w:rPr>
          <w:sz w:val="22"/>
          <w:szCs w:val="22"/>
        </w:rPr>
        <w:t xml:space="preserve">Checking/Creating General Arrangement and fabrication </w:t>
      </w:r>
      <w:r>
        <w:rPr>
          <w:sz w:val="22"/>
          <w:szCs w:val="22"/>
        </w:rPr>
        <w:t>detail</w:t>
      </w:r>
      <w:r w:rsidRPr="00C07E48">
        <w:rPr>
          <w:sz w:val="22"/>
          <w:szCs w:val="22"/>
        </w:rPr>
        <w:t xml:space="preserve"> drawings</w:t>
      </w:r>
      <w:r w:rsidR="00FC03B8">
        <w:rPr>
          <w:sz w:val="22"/>
          <w:szCs w:val="22"/>
        </w:rPr>
        <w:t>.</w:t>
      </w:r>
    </w:p>
    <w:p w:rsidR="0068731E" w:rsidRDefault="0068731E" w:rsidP="0068731E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68731E">
        <w:rPr>
          <w:sz w:val="24"/>
          <w:szCs w:val="24"/>
        </w:rPr>
        <w:t>Detailing of platform &amp; ladder</w:t>
      </w:r>
      <w:r w:rsidR="00FC03B8">
        <w:rPr>
          <w:sz w:val="24"/>
          <w:szCs w:val="24"/>
        </w:rPr>
        <w:t>.</w:t>
      </w:r>
    </w:p>
    <w:p w:rsidR="0068731E" w:rsidRPr="0068731E" w:rsidRDefault="0068731E" w:rsidP="0068731E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68731E">
        <w:rPr>
          <w:sz w:val="24"/>
          <w:szCs w:val="24"/>
        </w:rPr>
        <w:t>Detailing the stair case and hand rails</w:t>
      </w:r>
      <w:r w:rsidR="00FC03B8">
        <w:rPr>
          <w:sz w:val="24"/>
          <w:szCs w:val="24"/>
        </w:rPr>
        <w:t>.</w:t>
      </w:r>
    </w:p>
    <w:p w:rsidR="00D813C5" w:rsidRDefault="009F3498" w:rsidP="00D813C5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eparing Bill</w:t>
      </w:r>
      <w:r w:rsidR="00D813C5" w:rsidRPr="00776C04">
        <w:rPr>
          <w:sz w:val="24"/>
          <w:szCs w:val="24"/>
        </w:rPr>
        <w:t xml:space="preserve"> o</w:t>
      </w:r>
      <w:r w:rsidR="00D813C5">
        <w:rPr>
          <w:sz w:val="24"/>
          <w:szCs w:val="24"/>
        </w:rPr>
        <w:t xml:space="preserve">f </w:t>
      </w:r>
      <w:r w:rsidR="00D813C5" w:rsidRPr="00776C04">
        <w:rPr>
          <w:sz w:val="24"/>
          <w:szCs w:val="24"/>
        </w:rPr>
        <w:t>Material</w:t>
      </w:r>
      <w:r w:rsidR="00D813C5">
        <w:rPr>
          <w:sz w:val="22"/>
          <w:szCs w:val="22"/>
        </w:rPr>
        <w:t xml:space="preserve"> for overall drawings</w:t>
      </w:r>
      <w:r w:rsidR="00FC03B8">
        <w:rPr>
          <w:sz w:val="22"/>
          <w:szCs w:val="22"/>
        </w:rPr>
        <w:t>.</w:t>
      </w:r>
    </w:p>
    <w:p w:rsidR="009E7C37" w:rsidRDefault="009E7C37" w:rsidP="000E13DB">
      <w:pPr>
        <w:spacing w:line="360" w:lineRule="auto"/>
        <w:rPr>
          <w:rFonts w:ascii="Romantic" w:hAnsi="Romantic"/>
          <w:sz w:val="22"/>
          <w:szCs w:val="22"/>
        </w:rPr>
      </w:pPr>
    </w:p>
    <w:p w:rsidR="009E7C37" w:rsidRPr="007B12B7" w:rsidRDefault="009E7C37" w:rsidP="007B1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0E0E0"/>
        <w:spacing w:line="360" w:lineRule="auto"/>
        <w:rPr>
          <w:b/>
          <w:sz w:val="24"/>
          <w:szCs w:val="24"/>
        </w:rPr>
      </w:pPr>
      <w:r w:rsidRPr="00AE22F3">
        <w:rPr>
          <w:b/>
          <w:sz w:val="24"/>
          <w:szCs w:val="24"/>
        </w:rPr>
        <w:t xml:space="preserve">TOPSIDES ENGINEERING CONSULTANCY FZE,               </w:t>
      </w:r>
      <w:r w:rsidRPr="00AE22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22F3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AJMAN (UAE)</w:t>
      </w:r>
      <w:r w:rsidRPr="00AE22F3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  <w:r w:rsidRPr="00AE22F3">
        <w:rPr>
          <w:b/>
          <w:sz w:val="24"/>
          <w:szCs w:val="24"/>
        </w:rPr>
        <w:t xml:space="preserve">  October 2014 – </w:t>
      </w:r>
      <w:r>
        <w:rPr>
          <w:b/>
          <w:sz w:val="24"/>
          <w:szCs w:val="24"/>
        </w:rPr>
        <w:t>April 2017</w:t>
      </w:r>
    </w:p>
    <w:p w:rsidR="00CC0081" w:rsidRDefault="00CC0081" w:rsidP="000E13DB">
      <w:pPr>
        <w:spacing w:line="360" w:lineRule="auto"/>
        <w:rPr>
          <w:rFonts w:ascii="Romantic" w:hAnsi="Romantic"/>
          <w:sz w:val="22"/>
          <w:szCs w:val="22"/>
        </w:rPr>
      </w:pPr>
    </w:p>
    <w:p w:rsidR="000E13DB" w:rsidRPr="001F10B7" w:rsidRDefault="000E13DB" w:rsidP="000E13DB">
      <w:pPr>
        <w:numPr>
          <w:ilvl w:val="0"/>
          <w:numId w:val="40"/>
        </w:numPr>
        <w:spacing w:line="360" w:lineRule="auto"/>
        <w:ind w:left="720" w:hanging="720"/>
        <w:rPr>
          <w:sz w:val="24"/>
          <w:szCs w:val="24"/>
          <w:u w:val="single"/>
        </w:rPr>
      </w:pPr>
      <w:r w:rsidRPr="001F10B7">
        <w:rPr>
          <w:b/>
          <w:sz w:val="24"/>
          <w:szCs w:val="24"/>
          <w:u w:val="single"/>
        </w:rPr>
        <w:t>EVERSENDAI OFFSHORE  RMC  FZE</w:t>
      </w:r>
      <w:r w:rsidRPr="001F10B7">
        <w:rPr>
          <w:rFonts w:ascii="Book Antiqua" w:hAnsi="Book Antiqua" w:cs="Tahoma"/>
          <w:b/>
          <w:sz w:val="24"/>
          <w:szCs w:val="24"/>
          <w:u w:val="single"/>
        </w:rPr>
        <w:t xml:space="preserve">  Dubai, UAE</w:t>
      </w:r>
      <w:r w:rsidR="001F10B7" w:rsidRPr="001F10B7">
        <w:rPr>
          <w:rFonts w:ascii="Book Antiqua" w:hAnsi="Book Antiqua" w:cs="Tahoma"/>
          <w:b/>
          <w:sz w:val="24"/>
          <w:szCs w:val="24"/>
          <w:u w:val="single"/>
        </w:rPr>
        <w:t xml:space="preserve">  </w:t>
      </w:r>
    </w:p>
    <w:p w:rsidR="001F10B7" w:rsidRPr="001F10B7" w:rsidRDefault="001F10B7" w:rsidP="00BD6526">
      <w:pPr>
        <w:spacing w:line="360" w:lineRule="auto"/>
        <w:rPr>
          <w:sz w:val="24"/>
          <w:szCs w:val="24"/>
        </w:rPr>
      </w:pPr>
      <w:r w:rsidRPr="001F10B7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7B12B7" w:rsidRPr="00105701" w:rsidRDefault="007B12B7" w:rsidP="007B12B7">
      <w:pPr>
        <w:spacing w:line="360" w:lineRule="auto"/>
        <w:rPr>
          <w:rFonts w:ascii="Book Antiqua" w:hAnsi="Book Antiqua" w:cs="Tahoma"/>
          <w:b/>
          <w:bCs/>
          <w:u w:val="single"/>
        </w:rPr>
      </w:pPr>
      <w:r w:rsidRPr="00273DBD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    </w:t>
      </w:r>
      <w:r w:rsidRPr="00105701">
        <w:rPr>
          <w:sz w:val="22"/>
          <w:szCs w:val="22"/>
        </w:rPr>
        <w:t xml:space="preserve"> </w:t>
      </w:r>
      <w:r w:rsidRPr="00105701">
        <w:rPr>
          <w:b/>
          <w:bCs/>
          <w:sz w:val="22"/>
          <w:szCs w:val="22"/>
          <w:u w:val="single"/>
        </w:rPr>
        <w:t>New Built Project of Self Propelled Jack-ups</w:t>
      </w:r>
      <w:r w:rsidRPr="00105701">
        <w:rPr>
          <w:b/>
          <w:bCs/>
          <w:u w:val="single"/>
        </w:rPr>
        <w:t xml:space="preserve"> </w:t>
      </w:r>
      <w:r w:rsidRPr="00105701">
        <w:rPr>
          <w:b/>
          <w:bCs/>
          <w:sz w:val="22"/>
          <w:szCs w:val="22"/>
          <w:u w:val="single"/>
        </w:rPr>
        <w:t xml:space="preserve"> </w:t>
      </w:r>
      <w:r w:rsidRPr="00105701">
        <w:rPr>
          <w:rFonts w:ascii="Book Antiqua" w:hAnsi="Book Antiqua" w:cs="Tahoma"/>
          <w:b/>
          <w:bCs/>
          <w:sz w:val="24"/>
          <w:szCs w:val="24"/>
          <w:u w:val="single"/>
        </w:rPr>
        <w:t>ARYAN &amp; ARJUN</w:t>
      </w:r>
      <w:r w:rsidRPr="00105701">
        <w:rPr>
          <w:b/>
          <w:bCs/>
          <w:sz w:val="22"/>
          <w:szCs w:val="22"/>
          <w:u w:val="single"/>
        </w:rPr>
        <w:t xml:space="preserve"> </w:t>
      </w:r>
      <w:r w:rsidRPr="00105701">
        <w:rPr>
          <w:rFonts w:ascii="Book Antiqua" w:hAnsi="Book Antiqua" w:cs="Tahoma"/>
          <w:b/>
          <w:bCs/>
          <w:u w:val="single"/>
        </w:rPr>
        <w:t xml:space="preserve">Project   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E</w:t>
      </w:r>
      <w:r w:rsidRPr="00AE22F3">
        <w:rPr>
          <w:sz w:val="22"/>
          <w:szCs w:val="22"/>
        </w:rPr>
        <w:t xml:space="preserve">xperience in </w:t>
      </w:r>
      <w:r w:rsidRPr="00AE22F3">
        <w:rPr>
          <w:b/>
          <w:sz w:val="22"/>
          <w:szCs w:val="22"/>
        </w:rPr>
        <w:t>Auto CAD 2D And</w:t>
      </w:r>
      <w:r>
        <w:rPr>
          <w:b/>
          <w:sz w:val="22"/>
          <w:szCs w:val="22"/>
        </w:rPr>
        <w:t xml:space="preserve"> </w:t>
      </w:r>
      <w:r w:rsidRPr="00AE22F3">
        <w:rPr>
          <w:b/>
          <w:sz w:val="22"/>
          <w:szCs w:val="22"/>
        </w:rPr>
        <w:t>Aveva Marine Drafting</w:t>
      </w:r>
      <w:r w:rsidR="00FC03B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AE22F3">
        <w:rPr>
          <w:sz w:val="22"/>
          <w:szCs w:val="22"/>
        </w:rPr>
        <w:t>Prepared Detail Design Drawing for Hull Scantling</w:t>
      </w:r>
      <w:r w:rsidR="00FC03B8">
        <w:rPr>
          <w:sz w:val="22"/>
          <w:szCs w:val="22"/>
        </w:rPr>
        <w:t>.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4"/>
          <w:szCs w:val="24"/>
        </w:rPr>
        <w:t>Preparing of Detail drawing for spud can &amp; leg well.</w:t>
      </w:r>
    </w:p>
    <w:p w:rsidR="007B12B7" w:rsidRPr="0024540F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eparing of bending template and </w:t>
      </w:r>
      <w:r w:rsidRPr="00AE22F3">
        <w:rPr>
          <w:sz w:val="22"/>
          <w:szCs w:val="22"/>
        </w:rPr>
        <w:t>Weld Map Drawing for the project.</w:t>
      </w:r>
    </w:p>
    <w:p w:rsidR="007B12B7" w:rsidRPr="00A902EE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AE22F3">
        <w:rPr>
          <w:b/>
          <w:sz w:val="22"/>
          <w:szCs w:val="22"/>
        </w:rPr>
        <w:t>Aveva Marine Drafting</w:t>
      </w:r>
      <w:r w:rsidRPr="00AE22F3">
        <w:rPr>
          <w:sz w:val="22"/>
          <w:szCs w:val="22"/>
        </w:rPr>
        <w:t xml:space="preserve"> to Produce Fabrication Detail Drawing</w:t>
      </w:r>
      <w:r w:rsidRPr="00A902EE">
        <w:rPr>
          <w:sz w:val="22"/>
          <w:szCs w:val="22"/>
        </w:rPr>
        <w:t xml:space="preserve"> </w:t>
      </w:r>
    </w:p>
    <w:p w:rsidR="00121779" w:rsidRDefault="00121779" w:rsidP="007B12B7">
      <w:pPr>
        <w:spacing w:line="360" w:lineRule="auto"/>
        <w:rPr>
          <w:sz w:val="22"/>
          <w:szCs w:val="22"/>
        </w:rPr>
      </w:pPr>
    </w:p>
    <w:p w:rsidR="007B12B7" w:rsidRDefault="00121779" w:rsidP="007B12B7">
      <w:pPr>
        <w:numPr>
          <w:ilvl w:val="0"/>
          <w:numId w:val="40"/>
        </w:numPr>
        <w:spacing w:line="360" w:lineRule="auto"/>
        <w:ind w:left="720" w:hanging="720"/>
        <w:rPr>
          <w:sz w:val="24"/>
          <w:szCs w:val="24"/>
          <w:u w:val="single"/>
        </w:rPr>
      </w:pPr>
      <w:r w:rsidRPr="00121779">
        <w:rPr>
          <w:b/>
          <w:sz w:val="24"/>
          <w:szCs w:val="24"/>
          <w:u w:val="single"/>
        </w:rPr>
        <w:t>CHALMERS MARINE ENGINEERING</w:t>
      </w:r>
      <w:r w:rsidRPr="001F10B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,  DIP-2 , DUBAI</w:t>
      </w:r>
    </w:p>
    <w:p w:rsidR="0068731E" w:rsidRPr="007B12B7" w:rsidRDefault="00121779" w:rsidP="007B12B7">
      <w:pPr>
        <w:spacing w:line="360" w:lineRule="auto"/>
        <w:ind w:left="720"/>
        <w:rPr>
          <w:sz w:val="24"/>
          <w:szCs w:val="24"/>
          <w:u w:val="single"/>
        </w:rPr>
      </w:pPr>
      <w:r w:rsidRPr="007B12B7">
        <w:rPr>
          <w:b/>
          <w:sz w:val="24"/>
          <w:szCs w:val="24"/>
        </w:rPr>
        <w:t xml:space="preserve">      </w:t>
      </w:r>
      <w:r w:rsidR="0068731E" w:rsidRPr="007B12B7">
        <w:rPr>
          <w:b/>
          <w:sz w:val="24"/>
          <w:szCs w:val="24"/>
        </w:rPr>
        <w:t xml:space="preserve">                              </w:t>
      </w:r>
      <w:r w:rsidRPr="007B12B7">
        <w:rPr>
          <w:b/>
          <w:sz w:val="24"/>
          <w:szCs w:val="24"/>
        </w:rPr>
        <w:t xml:space="preserve">                                              </w:t>
      </w:r>
    </w:p>
    <w:p w:rsidR="0068731E" w:rsidRPr="0068731E" w:rsidRDefault="0068731E" w:rsidP="0068731E">
      <w:pPr>
        <w:spacing w:line="360" w:lineRule="auto"/>
        <w:rPr>
          <w:sz w:val="24"/>
          <w:szCs w:val="24"/>
        </w:rPr>
      </w:pPr>
      <w:r>
        <w:rPr>
          <w:b/>
          <w:bCs/>
          <w:sz w:val="22"/>
          <w:szCs w:val="22"/>
        </w:rPr>
        <w:t>1</w:t>
      </w:r>
      <w:r w:rsidRPr="00273DBD">
        <w:rPr>
          <w:b/>
          <w:bCs/>
          <w:sz w:val="22"/>
          <w:szCs w:val="22"/>
        </w:rPr>
        <w:t xml:space="preserve">.         </w:t>
      </w:r>
      <w:r w:rsidRPr="0068731E">
        <w:rPr>
          <w:b/>
          <w:bCs/>
          <w:sz w:val="22"/>
          <w:szCs w:val="22"/>
          <w:u w:val="single"/>
        </w:rPr>
        <w:t xml:space="preserve">FPSO CATCHER MARINE </w:t>
      </w:r>
      <w:r w:rsidRPr="0068731E">
        <w:rPr>
          <w:rFonts w:ascii="Book Antiqua" w:hAnsi="Book Antiqua" w:cs="Tahoma"/>
          <w:b/>
          <w:bCs/>
          <w:u w:val="single"/>
        </w:rPr>
        <w:t>Project</w:t>
      </w:r>
    </w:p>
    <w:p w:rsidR="0068731E" w:rsidRPr="0068731E" w:rsidRDefault="0068731E" w:rsidP="0068731E">
      <w:pPr>
        <w:spacing w:line="360" w:lineRule="auto"/>
        <w:rPr>
          <w:rFonts w:ascii="Book Antiqua" w:hAnsi="Book Antiqua" w:cs="Tahoma"/>
          <w:b/>
          <w:bCs/>
          <w:u w:val="single"/>
        </w:rPr>
      </w:pP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C07E48">
        <w:rPr>
          <w:sz w:val="22"/>
          <w:szCs w:val="22"/>
        </w:rPr>
        <w:lastRenderedPageBreak/>
        <w:t xml:space="preserve">Checking/Creating General Arrangement and fabrication </w:t>
      </w:r>
      <w:r>
        <w:rPr>
          <w:sz w:val="22"/>
          <w:szCs w:val="22"/>
        </w:rPr>
        <w:t>detail</w:t>
      </w:r>
      <w:r w:rsidRPr="00C07E48">
        <w:rPr>
          <w:sz w:val="22"/>
          <w:szCs w:val="22"/>
        </w:rPr>
        <w:t xml:space="preserve"> drawings</w:t>
      </w:r>
      <w:r>
        <w:rPr>
          <w:sz w:val="22"/>
          <w:szCs w:val="22"/>
        </w:rPr>
        <w:t>.</w:t>
      </w:r>
    </w:p>
    <w:p w:rsidR="007B12B7" w:rsidRPr="008E3E56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C07E48">
        <w:rPr>
          <w:sz w:val="24"/>
          <w:szCs w:val="24"/>
        </w:rPr>
        <w:t>Detailing</w:t>
      </w:r>
      <w:r>
        <w:rPr>
          <w:sz w:val="24"/>
          <w:szCs w:val="24"/>
        </w:rPr>
        <w:t xml:space="preserve"> of EIT</w:t>
      </w:r>
      <w:r w:rsidRPr="00C07E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quipment foundation drawings, </w:t>
      </w:r>
      <w:r w:rsidR="00CE0F07">
        <w:rPr>
          <w:sz w:val="24"/>
          <w:szCs w:val="24"/>
        </w:rPr>
        <w:t>grating</w:t>
      </w:r>
      <w:r>
        <w:rPr>
          <w:sz w:val="24"/>
          <w:szCs w:val="24"/>
        </w:rPr>
        <w:t xml:space="preserve"> drawings, Fire House Reel Box drawings, Laundry Equipments, Roller shutters, and HVAC Fan Foundation Drawings.</w:t>
      </w:r>
    </w:p>
    <w:p w:rsidR="007B12B7" w:rsidRPr="00C07E48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Detailing for Piping Box-UP drawings, Instrumentation &amp; PDT Tubing supports and GA.</w:t>
      </w:r>
    </w:p>
    <w:p w:rsidR="007B12B7" w:rsidRPr="00121779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 w:rsidRPr="0029291F">
        <w:rPr>
          <w:sz w:val="24"/>
          <w:szCs w:val="24"/>
        </w:rPr>
        <w:t>Detailing of 2D/ Isometric</w:t>
      </w:r>
      <w:r>
        <w:rPr>
          <w:sz w:val="24"/>
          <w:szCs w:val="24"/>
        </w:rPr>
        <w:t xml:space="preserve"> </w:t>
      </w:r>
      <w:r w:rsidRPr="0029291F">
        <w:rPr>
          <w:sz w:val="24"/>
          <w:szCs w:val="24"/>
        </w:rPr>
        <w:t>drawing</w:t>
      </w:r>
      <w:r>
        <w:rPr>
          <w:sz w:val="24"/>
          <w:szCs w:val="24"/>
        </w:rPr>
        <w:t>’s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etailing of </w:t>
      </w:r>
      <w:r w:rsidRPr="00121779">
        <w:rPr>
          <w:sz w:val="24"/>
          <w:szCs w:val="24"/>
        </w:rPr>
        <w:t>surface light external light</w:t>
      </w:r>
      <w:r>
        <w:rPr>
          <w:sz w:val="24"/>
          <w:szCs w:val="24"/>
        </w:rPr>
        <w:t xml:space="preserve"> GA &amp; Support.</w:t>
      </w:r>
    </w:p>
    <w:p w:rsidR="00BD6526" w:rsidRDefault="00BD6526" w:rsidP="00BD6526">
      <w:pPr>
        <w:spacing w:line="360" w:lineRule="auto"/>
        <w:ind w:left="720"/>
        <w:rPr>
          <w:sz w:val="24"/>
          <w:szCs w:val="24"/>
        </w:rPr>
      </w:pPr>
    </w:p>
    <w:p w:rsidR="00BD6526" w:rsidRDefault="00BD6526" w:rsidP="00BD6526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273DBD">
        <w:rPr>
          <w:b/>
          <w:bCs/>
          <w:sz w:val="22"/>
          <w:szCs w:val="22"/>
        </w:rPr>
        <w:t xml:space="preserve">.         </w:t>
      </w:r>
      <w:r>
        <w:rPr>
          <w:b/>
          <w:bCs/>
          <w:sz w:val="22"/>
          <w:szCs w:val="22"/>
          <w:u w:val="single"/>
        </w:rPr>
        <w:t>BORWIN 3- HVDC CONVERTER PLATFORM</w:t>
      </w:r>
      <w:r w:rsidRPr="00273DBD">
        <w:rPr>
          <w:rFonts w:ascii="Book Antiqua" w:hAnsi="Book Antiqua" w:cs="Tahoma"/>
          <w:b/>
          <w:bCs/>
          <w:u w:val="single"/>
        </w:rPr>
        <w:t xml:space="preserve"> </w:t>
      </w:r>
      <w:r>
        <w:rPr>
          <w:rFonts w:ascii="Book Antiqua" w:hAnsi="Book Antiqua" w:cs="Tahoma"/>
          <w:b/>
          <w:bCs/>
          <w:u w:val="single"/>
        </w:rPr>
        <w:t>Project</w:t>
      </w:r>
      <w:r w:rsidRPr="00273DBD">
        <w:rPr>
          <w:rFonts w:ascii="Book Antiqua" w:hAnsi="Book Antiqua" w:cs="Tahoma"/>
          <w:b/>
          <w:bCs/>
          <w:u w:val="single"/>
        </w:rPr>
        <w:t xml:space="preserve"> </w:t>
      </w:r>
      <w:r>
        <w:rPr>
          <w:sz w:val="22"/>
          <w:szCs w:val="22"/>
        </w:rPr>
        <w:t xml:space="preserve">   </w:t>
      </w:r>
    </w:p>
    <w:p w:rsidR="00BD6526" w:rsidRPr="00273DBD" w:rsidRDefault="00BD6526" w:rsidP="00BD6526">
      <w:pPr>
        <w:spacing w:line="360" w:lineRule="auto"/>
        <w:rPr>
          <w:rFonts w:ascii="Book Antiqua" w:hAnsi="Book Antiqua" w:cs="Tahoma"/>
          <w:b/>
          <w:bCs/>
          <w:u w:val="single"/>
        </w:rPr>
      </w:pP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eparing</w:t>
      </w:r>
      <w:r w:rsidRPr="00121779">
        <w:rPr>
          <w:sz w:val="22"/>
          <w:szCs w:val="22"/>
        </w:rPr>
        <w:t xml:space="preserve"> fabrication detail Support </w:t>
      </w:r>
      <w:r>
        <w:rPr>
          <w:sz w:val="22"/>
          <w:szCs w:val="22"/>
        </w:rPr>
        <w:t>drawings for service supports.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eparing  MTO for overall drawings</w:t>
      </w:r>
    </w:p>
    <w:p w:rsidR="007B12B7" w:rsidRDefault="007B12B7" w:rsidP="007B12B7">
      <w:pPr>
        <w:numPr>
          <w:ilvl w:val="0"/>
          <w:numId w:val="41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Model Review by Navisworks</w:t>
      </w:r>
    </w:p>
    <w:p w:rsidR="00BD6526" w:rsidRPr="00105701" w:rsidRDefault="00BD6526" w:rsidP="00BD6526">
      <w:pPr>
        <w:spacing w:line="360" w:lineRule="auto"/>
        <w:ind w:left="720"/>
        <w:rPr>
          <w:sz w:val="24"/>
          <w:szCs w:val="24"/>
        </w:rPr>
      </w:pPr>
    </w:p>
    <w:p w:rsidR="000E13DB" w:rsidRPr="00AE22F3" w:rsidRDefault="000E13DB" w:rsidP="000E13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0E0E0"/>
        <w:spacing w:line="360" w:lineRule="auto"/>
        <w:rPr>
          <w:b/>
          <w:sz w:val="24"/>
          <w:szCs w:val="24"/>
        </w:rPr>
      </w:pPr>
      <w:r w:rsidRPr="00AE22F3">
        <w:rPr>
          <w:b/>
          <w:sz w:val="24"/>
          <w:szCs w:val="24"/>
        </w:rPr>
        <w:t xml:space="preserve">SIEGHART ENGINEERS AND STRUCTURAL DETAILERS,                                                               New Delhi, India                                                               </w:t>
      </w:r>
      <w:r w:rsidR="00AE22F3">
        <w:rPr>
          <w:b/>
          <w:sz w:val="24"/>
          <w:szCs w:val="24"/>
        </w:rPr>
        <w:t xml:space="preserve">                     </w:t>
      </w:r>
      <w:r w:rsidRPr="00AE22F3">
        <w:rPr>
          <w:b/>
          <w:sz w:val="24"/>
          <w:szCs w:val="24"/>
        </w:rPr>
        <w:t xml:space="preserve"> June 2010 – August 2014</w:t>
      </w:r>
    </w:p>
    <w:p w:rsidR="000E13DB" w:rsidRDefault="000E13DB" w:rsidP="000E13DB">
      <w:pPr>
        <w:spacing w:line="360" w:lineRule="auto"/>
        <w:ind w:left="720"/>
        <w:rPr>
          <w:rFonts w:ascii="Romantic" w:hAnsi="Romantic"/>
          <w:sz w:val="22"/>
          <w:szCs w:val="22"/>
        </w:rPr>
      </w:pPr>
    </w:p>
    <w:p w:rsidR="00387BB0" w:rsidRDefault="00387BB0" w:rsidP="000E13DB">
      <w:pPr>
        <w:spacing w:line="360" w:lineRule="auto"/>
        <w:ind w:left="720"/>
        <w:rPr>
          <w:rFonts w:ascii="Romantic" w:hAnsi="Romantic"/>
          <w:sz w:val="22"/>
          <w:szCs w:val="22"/>
        </w:rPr>
      </w:pPr>
    </w:p>
    <w:p w:rsidR="000E13DB" w:rsidRPr="00AE22F3" w:rsidRDefault="000E13DB" w:rsidP="000E13DB">
      <w:pPr>
        <w:numPr>
          <w:ilvl w:val="0"/>
          <w:numId w:val="40"/>
        </w:numPr>
        <w:spacing w:line="360" w:lineRule="auto"/>
        <w:ind w:left="720" w:hanging="720"/>
        <w:rPr>
          <w:sz w:val="22"/>
          <w:szCs w:val="22"/>
        </w:rPr>
      </w:pPr>
      <w:r w:rsidRPr="00AE22F3">
        <w:rPr>
          <w:sz w:val="22"/>
          <w:szCs w:val="22"/>
        </w:rPr>
        <w:t xml:space="preserve">Experience in </w:t>
      </w:r>
      <w:r w:rsidRPr="00AE22F3">
        <w:rPr>
          <w:b/>
          <w:sz w:val="22"/>
          <w:szCs w:val="22"/>
        </w:rPr>
        <w:t>Auto CAD 2D</w:t>
      </w:r>
      <w:r w:rsidR="00C60DBB">
        <w:rPr>
          <w:b/>
          <w:sz w:val="22"/>
          <w:szCs w:val="22"/>
        </w:rPr>
        <w:t xml:space="preserve">, </w:t>
      </w:r>
      <w:r w:rsidR="00941E29">
        <w:rPr>
          <w:b/>
          <w:sz w:val="22"/>
          <w:szCs w:val="22"/>
        </w:rPr>
        <w:t>Solid works</w:t>
      </w:r>
      <w:r w:rsidRPr="00AE22F3">
        <w:rPr>
          <w:b/>
          <w:sz w:val="22"/>
          <w:szCs w:val="22"/>
        </w:rPr>
        <w:t xml:space="preserve"> And TEKLA</w:t>
      </w:r>
      <w:r w:rsidR="00C60DBB">
        <w:rPr>
          <w:b/>
          <w:sz w:val="22"/>
          <w:szCs w:val="22"/>
        </w:rPr>
        <w:t xml:space="preserve">  (Basic)</w:t>
      </w:r>
    </w:p>
    <w:p w:rsidR="000E13DB" w:rsidRPr="00AE22F3" w:rsidRDefault="000E13DB" w:rsidP="000E13DB">
      <w:pPr>
        <w:numPr>
          <w:ilvl w:val="0"/>
          <w:numId w:val="40"/>
        </w:numPr>
        <w:spacing w:line="360" w:lineRule="auto"/>
        <w:ind w:left="720" w:hanging="720"/>
        <w:rPr>
          <w:sz w:val="22"/>
          <w:szCs w:val="22"/>
        </w:rPr>
      </w:pPr>
      <w:r w:rsidRPr="00AE22F3">
        <w:rPr>
          <w:sz w:val="22"/>
          <w:szCs w:val="22"/>
        </w:rPr>
        <w:t>Prepared fabrication detail drawings for duct, chute, silo, support structure, etc.</w:t>
      </w:r>
    </w:p>
    <w:p w:rsidR="00CE0A1E" w:rsidRDefault="000E13DB" w:rsidP="000E13DB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E22F3">
        <w:rPr>
          <w:sz w:val="22"/>
          <w:szCs w:val="22"/>
        </w:rPr>
        <w:t>Prepared layout drawings of Storage Tank for Indian Oil Corporation.</w:t>
      </w:r>
    </w:p>
    <w:p w:rsidR="00C97C60" w:rsidRPr="001F10B7" w:rsidRDefault="00C60DBB" w:rsidP="00C97C60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9291F">
        <w:rPr>
          <w:sz w:val="24"/>
          <w:szCs w:val="24"/>
        </w:rPr>
        <w:t>Detailing of 2D/ Isometric</w:t>
      </w:r>
      <w:r>
        <w:rPr>
          <w:sz w:val="24"/>
          <w:szCs w:val="24"/>
        </w:rPr>
        <w:t xml:space="preserve"> </w:t>
      </w:r>
      <w:r w:rsidRPr="0029291F">
        <w:rPr>
          <w:sz w:val="24"/>
          <w:szCs w:val="24"/>
        </w:rPr>
        <w:t>drawing</w:t>
      </w:r>
      <w:r>
        <w:rPr>
          <w:sz w:val="24"/>
          <w:szCs w:val="24"/>
        </w:rPr>
        <w:t>.</w:t>
      </w:r>
    </w:p>
    <w:p w:rsidR="00C60DBB" w:rsidRPr="00C60DBB" w:rsidRDefault="00C60DBB" w:rsidP="000E13DB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3DAC">
        <w:rPr>
          <w:sz w:val="24"/>
          <w:szCs w:val="24"/>
        </w:rPr>
        <w:t>Detailing the stair case and hand rail</w:t>
      </w:r>
      <w:r>
        <w:rPr>
          <w:sz w:val="24"/>
          <w:szCs w:val="24"/>
        </w:rPr>
        <w:t>s</w:t>
      </w:r>
    </w:p>
    <w:p w:rsidR="00C60DBB" w:rsidRPr="00AE22F3" w:rsidRDefault="00C60DBB" w:rsidP="000E13DB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76C04">
        <w:rPr>
          <w:sz w:val="24"/>
          <w:szCs w:val="24"/>
        </w:rPr>
        <w:t>Preparing the Bill o</w:t>
      </w:r>
      <w:r>
        <w:rPr>
          <w:sz w:val="24"/>
          <w:szCs w:val="24"/>
        </w:rPr>
        <w:t xml:space="preserve">f </w:t>
      </w:r>
      <w:r w:rsidR="00941E29" w:rsidRPr="00776C04">
        <w:rPr>
          <w:sz w:val="24"/>
          <w:szCs w:val="24"/>
        </w:rPr>
        <w:t>Material</w:t>
      </w:r>
      <w:r>
        <w:rPr>
          <w:sz w:val="24"/>
          <w:szCs w:val="24"/>
        </w:rPr>
        <w:t>.</w:t>
      </w:r>
    </w:p>
    <w:p w:rsidR="00CE0A1E" w:rsidRPr="00CE0A1E" w:rsidRDefault="000E13DB" w:rsidP="00CE0A1E">
      <w:pPr>
        <w:numPr>
          <w:ilvl w:val="0"/>
          <w:numId w:val="40"/>
        </w:numPr>
        <w:jc w:val="both"/>
        <w:rPr>
          <w:rFonts w:ascii="Book Antiqua" w:hAnsi="Book Antiqua" w:cs="Tahoma"/>
          <w:sz w:val="22"/>
          <w:szCs w:val="22"/>
        </w:rPr>
      </w:pPr>
      <w:r w:rsidRPr="00AE22F3">
        <w:rPr>
          <w:sz w:val="22"/>
          <w:szCs w:val="22"/>
        </w:rPr>
        <w:t>Prepared GA, &amp; fabrication drawing for handrail, staircase, platform, ladder, etc</w:t>
      </w:r>
      <w:r w:rsidRPr="00AE22F3">
        <w:rPr>
          <w:rFonts w:ascii="Book Antiqua" w:hAnsi="Book Antiqua" w:cs="Tahoma"/>
          <w:sz w:val="22"/>
          <w:szCs w:val="22"/>
        </w:rPr>
        <w:t>.</w:t>
      </w:r>
    </w:p>
    <w:p w:rsidR="00CE0A1E" w:rsidRDefault="00CE0A1E" w:rsidP="000E13DB">
      <w:pPr>
        <w:spacing w:line="360" w:lineRule="auto"/>
        <w:rPr>
          <w:b/>
          <w:sz w:val="26"/>
          <w:szCs w:val="26"/>
          <w:u w:val="single"/>
        </w:rPr>
      </w:pPr>
    </w:p>
    <w:p w:rsidR="00387BB0" w:rsidRPr="007B12B7" w:rsidRDefault="000E13DB" w:rsidP="000E13DB">
      <w:pPr>
        <w:spacing w:line="360" w:lineRule="auto"/>
        <w:rPr>
          <w:b/>
          <w:sz w:val="24"/>
          <w:szCs w:val="24"/>
          <w:u w:val="single"/>
        </w:rPr>
      </w:pPr>
      <w:r w:rsidRPr="00387BB0">
        <w:rPr>
          <w:b/>
          <w:sz w:val="24"/>
          <w:szCs w:val="24"/>
          <w:u w:val="single"/>
        </w:rPr>
        <w:t>Main Projects Handled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 w:rsidRPr="0008366B">
        <w:rPr>
          <w:sz w:val="22"/>
          <w:szCs w:val="22"/>
        </w:rPr>
        <w:t xml:space="preserve">BORWIN 3- HVDC </w:t>
      </w:r>
      <w:r>
        <w:rPr>
          <w:sz w:val="22"/>
          <w:szCs w:val="22"/>
        </w:rPr>
        <w:t>Converter Platform</w:t>
      </w:r>
      <w:r w:rsidRPr="0008366B">
        <w:rPr>
          <w:sz w:val="22"/>
          <w:szCs w:val="22"/>
        </w:rPr>
        <w:t xml:space="preserve"> </w:t>
      </w:r>
    </w:p>
    <w:p w:rsidR="007B12B7" w:rsidRPr="0008366B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 w:rsidRPr="0008366B">
        <w:rPr>
          <w:sz w:val="22"/>
          <w:szCs w:val="22"/>
        </w:rPr>
        <w:t xml:space="preserve">FPSO CATCHER </w:t>
      </w:r>
      <w:r>
        <w:rPr>
          <w:sz w:val="22"/>
          <w:szCs w:val="22"/>
        </w:rPr>
        <w:t>Marine</w:t>
      </w:r>
    </w:p>
    <w:p w:rsidR="007B12B7" w:rsidRPr="0008366B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 w:rsidRPr="00CE0A1E">
        <w:rPr>
          <w:sz w:val="22"/>
          <w:szCs w:val="22"/>
        </w:rPr>
        <w:t>ARYAN&amp;ARJUN Self Propelled Jack-ups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epared Detail Design Drawing for Hull Scantling 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torage Tank - development &amp; detailing for Indian Oil Corporation.(Solid Work &amp; Auto CAD)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US Duct Work - Furnace Improvements </w:t>
      </w:r>
      <w:r w:rsidRPr="00DE0545">
        <w:rPr>
          <w:b/>
          <w:bCs/>
          <w:sz w:val="22"/>
          <w:szCs w:val="22"/>
        </w:rPr>
        <w:t>Texas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ACC, ULTRA TECH, JAMUAL, </w:t>
      </w:r>
      <w:hyperlink r:id="rId10" w:history="1">
        <w:r w:rsidRPr="00BB7E3A">
          <w:rPr>
            <w:sz w:val="22"/>
            <w:szCs w:val="22"/>
          </w:rPr>
          <w:t>cement industry</w:t>
        </w:r>
      </w:hyperlink>
      <w:r>
        <w:rPr>
          <w:sz w:val="22"/>
          <w:szCs w:val="22"/>
        </w:rPr>
        <w:t xml:space="preserve"> works</w:t>
      </w:r>
    </w:p>
    <w:p w:rsidR="007B12B7" w:rsidRDefault="007B12B7" w:rsidP="007B12B7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Editing of Structural drawings for  L&amp;T, Technip, Samsung etc</w:t>
      </w:r>
    </w:p>
    <w:p w:rsidR="007B12B7" w:rsidRDefault="007B12B7" w:rsidP="00CE0F07">
      <w:pPr>
        <w:spacing w:line="360" w:lineRule="auto"/>
        <w:ind w:left="720"/>
        <w:rPr>
          <w:sz w:val="22"/>
          <w:szCs w:val="22"/>
        </w:rPr>
      </w:pPr>
    </w:p>
    <w:p w:rsidR="00CE0F07" w:rsidRDefault="00CE0F07" w:rsidP="00CE0F07">
      <w:pPr>
        <w:spacing w:line="360" w:lineRule="auto"/>
        <w:ind w:left="720"/>
        <w:rPr>
          <w:sz w:val="22"/>
          <w:szCs w:val="22"/>
        </w:rPr>
      </w:pPr>
    </w:p>
    <w:p w:rsidR="000E13DB" w:rsidRPr="00387BB0" w:rsidRDefault="000E13DB" w:rsidP="000E13DB">
      <w:pPr>
        <w:rPr>
          <w:b/>
          <w:sz w:val="24"/>
          <w:szCs w:val="24"/>
          <w:u w:val="single"/>
        </w:rPr>
      </w:pPr>
      <w:r w:rsidRPr="00387BB0">
        <w:rPr>
          <w:b/>
          <w:sz w:val="24"/>
          <w:szCs w:val="24"/>
          <w:u w:val="single"/>
        </w:rPr>
        <w:t>Academic Credentials</w:t>
      </w:r>
    </w:p>
    <w:p w:rsidR="000E13DB" w:rsidRDefault="000E13DB" w:rsidP="000E13DB">
      <w:pPr>
        <w:rPr>
          <w:b/>
          <w:sz w:val="22"/>
          <w:szCs w:val="22"/>
          <w:u w:val="single"/>
        </w:rPr>
      </w:pPr>
    </w:p>
    <w:p w:rsidR="000E13DB" w:rsidRDefault="000E13DB" w:rsidP="000E13D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10 </w:t>
      </w:r>
      <w:r>
        <w:rPr>
          <w:b/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iploma in Mechanical CADD</w:t>
      </w:r>
      <w:r>
        <w:rPr>
          <w:sz w:val="22"/>
          <w:szCs w:val="22"/>
        </w:rPr>
        <w:t xml:space="preserve"> from CADD Centre Thiruvalla </w:t>
      </w:r>
      <w:r>
        <w:rPr>
          <w:b/>
          <w:sz w:val="22"/>
          <w:szCs w:val="22"/>
        </w:rPr>
        <w:t>(Auto CAD &amp; Pro/E)</w:t>
      </w:r>
    </w:p>
    <w:p w:rsidR="000E13DB" w:rsidRPr="00D813C5" w:rsidRDefault="000E13DB" w:rsidP="000E13D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 w:rsidR="000E13DB" w:rsidRDefault="000E13DB" w:rsidP="000E13D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iploma in Engineering (Mechanical)</w:t>
      </w:r>
      <w:r w:rsidR="008C2BA9">
        <w:rPr>
          <w:sz w:val="22"/>
          <w:szCs w:val="22"/>
        </w:rPr>
        <w:t xml:space="preserve"> ARUNACHAL</w:t>
      </w:r>
      <w:r>
        <w:rPr>
          <w:sz w:val="22"/>
          <w:szCs w:val="22"/>
        </w:rPr>
        <w:t xml:space="preserve"> University from West Coast College OF engineering Kayamkulam</w:t>
      </w:r>
    </w:p>
    <w:p w:rsidR="000E13DB" w:rsidRDefault="000E13DB" w:rsidP="000E13DB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0E13DB" w:rsidRDefault="000E13DB" w:rsidP="000E13DB">
      <w:pPr>
        <w:rPr>
          <w:sz w:val="22"/>
          <w:szCs w:val="22"/>
        </w:rPr>
      </w:pPr>
      <w:r>
        <w:rPr>
          <w:rFonts w:ascii="Romantic" w:hAnsi="Romantic"/>
          <w:sz w:val="22"/>
          <w:szCs w:val="22"/>
        </w:rPr>
        <w:t></w:t>
      </w:r>
      <w:r>
        <w:rPr>
          <w:rFonts w:ascii="Romantic" w:hAnsi="Romantic"/>
          <w:sz w:val="22"/>
          <w:szCs w:val="22"/>
        </w:rPr>
        <w:t></w:t>
      </w:r>
      <w:r>
        <w:rPr>
          <w:rFonts w:ascii="Romantic" w:hAnsi="Romantic"/>
          <w:sz w:val="22"/>
          <w:szCs w:val="22"/>
        </w:rPr>
        <w:t></w:t>
      </w:r>
      <w:r>
        <w:rPr>
          <w:rFonts w:ascii="Romantic" w:hAnsi="Romantic"/>
          <w:sz w:val="22"/>
          <w:szCs w:val="22"/>
        </w:rPr>
        <w:t></w:t>
      </w:r>
      <w:r>
        <w:rPr>
          <w:rFonts w:ascii="Romantic" w:hAnsi="Romantic"/>
          <w:sz w:val="22"/>
          <w:szCs w:val="22"/>
        </w:rPr>
        <w:tab/>
      </w:r>
      <w:r>
        <w:rPr>
          <w:rFonts w:ascii="Romantic" w:hAnsi="Romantic"/>
          <w:sz w:val="22"/>
          <w:szCs w:val="22"/>
        </w:rPr>
        <w:tab/>
      </w:r>
      <w:r>
        <w:rPr>
          <w:b/>
          <w:sz w:val="22"/>
          <w:szCs w:val="22"/>
        </w:rPr>
        <w:t>Pre-Degree (+2</w:t>
      </w:r>
      <w:r w:rsidR="002A3958">
        <w:rPr>
          <w:b/>
          <w:sz w:val="22"/>
          <w:szCs w:val="22"/>
        </w:rPr>
        <w:t>)</w:t>
      </w:r>
      <w:r w:rsidR="002A3958">
        <w:rPr>
          <w:sz w:val="22"/>
          <w:szCs w:val="22"/>
        </w:rPr>
        <w:t xml:space="preserve"> V.H.S.S</w:t>
      </w:r>
      <w:r>
        <w:rPr>
          <w:sz w:val="22"/>
          <w:szCs w:val="22"/>
        </w:rPr>
        <w:t xml:space="preserve"> Kallissery, Kerala</w:t>
      </w:r>
    </w:p>
    <w:p w:rsidR="000E13DB" w:rsidRDefault="000E13DB" w:rsidP="000E13DB">
      <w:pPr>
        <w:rPr>
          <w:sz w:val="22"/>
          <w:szCs w:val="22"/>
        </w:rPr>
      </w:pPr>
    </w:p>
    <w:p w:rsidR="000E13DB" w:rsidRDefault="000E13DB" w:rsidP="000E13DB">
      <w:pPr>
        <w:rPr>
          <w:sz w:val="22"/>
          <w:szCs w:val="22"/>
        </w:rPr>
      </w:pPr>
      <w:r>
        <w:rPr>
          <w:sz w:val="22"/>
          <w:szCs w:val="22"/>
        </w:rPr>
        <w:t xml:space="preserve">2005                  </w:t>
      </w:r>
      <w:r>
        <w:rPr>
          <w:b/>
          <w:sz w:val="22"/>
          <w:szCs w:val="22"/>
        </w:rPr>
        <w:t>SSLC (10th)</w:t>
      </w:r>
      <w:r>
        <w:rPr>
          <w:sz w:val="22"/>
          <w:szCs w:val="22"/>
        </w:rPr>
        <w:t xml:space="preserve"> St.Thomas HSS, Thirumoolapuram, Kerala </w:t>
      </w:r>
    </w:p>
    <w:p w:rsidR="00730C19" w:rsidRDefault="00730C19" w:rsidP="000E13DB">
      <w:pPr>
        <w:rPr>
          <w:sz w:val="22"/>
          <w:szCs w:val="22"/>
        </w:rPr>
      </w:pPr>
    </w:p>
    <w:p w:rsidR="00AF34F5" w:rsidRDefault="00AF34F5" w:rsidP="000E13DB">
      <w:pPr>
        <w:rPr>
          <w:b/>
          <w:bCs/>
          <w:sz w:val="24"/>
          <w:szCs w:val="24"/>
          <w:u w:val="single"/>
        </w:rPr>
      </w:pPr>
    </w:p>
    <w:p w:rsidR="000E13DB" w:rsidRPr="00387BB0" w:rsidRDefault="000E13DB" w:rsidP="000E13DB">
      <w:pPr>
        <w:rPr>
          <w:b/>
          <w:sz w:val="24"/>
          <w:szCs w:val="24"/>
          <w:u w:val="single"/>
        </w:rPr>
      </w:pPr>
      <w:r w:rsidRPr="00387BB0">
        <w:rPr>
          <w:b/>
          <w:bCs/>
          <w:sz w:val="24"/>
          <w:szCs w:val="24"/>
          <w:u w:val="single"/>
        </w:rPr>
        <w:t>Computer Skills</w:t>
      </w:r>
    </w:p>
    <w:p w:rsidR="000E13DB" w:rsidRDefault="000E13DB" w:rsidP="000E13DB">
      <w:pPr>
        <w:jc w:val="center"/>
        <w:rPr>
          <w:b/>
          <w:u w:val="single"/>
        </w:rPr>
      </w:pPr>
    </w:p>
    <w:p w:rsidR="000E13DB" w:rsidRDefault="000E13DB" w:rsidP="000E13DB">
      <w:pPr>
        <w:rPr>
          <w:b/>
          <w:u w:val="single"/>
        </w:rPr>
      </w:pPr>
    </w:p>
    <w:p w:rsidR="000E13DB" w:rsidRDefault="000E13DB" w:rsidP="000E13DB">
      <w:pPr>
        <w:numPr>
          <w:ilvl w:val="0"/>
          <w:numId w:val="42"/>
        </w:numPr>
        <w:spacing w:line="360" w:lineRule="auto"/>
        <w:ind w:hanging="720"/>
        <w:rPr>
          <w:rFonts w:ascii="Romantic" w:hAnsi="Romantic"/>
          <w:sz w:val="22"/>
          <w:szCs w:val="22"/>
        </w:rPr>
      </w:pPr>
      <w:r>
        <w:rPr>
          <w:sz w:val="22"/>
          <w:szCs w:val="22"/>
        </w:rPr>
        <w:t>AutoCAD 2D &amp; 3D (all versions)</w:t>
      </w:r>
    </w:p>
    <w:p w:rsidR="005244AC" w:rsidRPr="00AF34F5" w:rsidRDefault="005244AC" w:rsidP="005244AC">
      <w:pPr>
        <w:numPr>
          <w:ilvl w:val="0"/>
          <w:numId w:val="42"/>
        </w:numPr>
        <w:spacing w:line="360" w:lineRule="auto"/>
        <w:ind w:hanging="720"/>
        <w:rPr>
          <w:rFonts w:ascii="Romantic" w:hAnsi="Romantic"/>
          <w:sz w:val="22"/>
          <w:szCs w:val="22"/>
        </w:rPr>
      </w:pPr>
      <w:r>
        <w:rPr>
          <w:sz w:val="22"/>
          <w:szCs w:val="22"/>
        </w:rPr>
        <w:t xml:space="preserve">TEKLA </w:t>
      </w:r>
      <w:r>
        <w:rPr>
          <w:b/>
          <w:sz w:val="22"/>
          <w:szCs w:val="22"/>
        </w:rPr>
        <w:t>(Basic)</w:t>
      </w:r>
    </w:p>
    <w:p w:rsidR="00AF34F5" w:rsidRPr="00AF34F5" w:rsidRDefault="000E13DB" w:rsidP="003A2635">
      <w:pPr>
        <w:numPr>
          <w:ilvl w:val="0"/>
          <w:numId w:val="42"/>
        </w:numPr>
        <w:spacing w:line="360" w:lineRule="auto"/>
        <w:ind w:hanging="720"/>
        <w:rPr>
          <w:rFonts w:ascii="Romantic" w:hAnsi="Romantic"/>
          <w:sz w:val="22"/>
          <w:szCs w:val="22"/>
        </w:rPr>
      </w:pPr>
      <w:r>
        <w:rPr>
          <w:sz w:val="22"/>
          <w:szCs w:val="22"/>
        </w:rPr>
        <w:t>Solid Works</w:t>
      </w:r>
      <w:r w:rsidR="003A2635">
        <w:rPr>
          <w:sz w:val="22"/>
          <w:szCs w:val="22"/>
        </w:rPr>
        <w:t>, Pro/E</w:t>
      </w:r>
    </w:p>
    <w:p w:rsidR="003A2635" w:rsidRPr="003A2635" w:rsidRDefault="003A2635" w:rsidP="003A2635">
      <w:pPr>
        <w:numPr>
          <w:ilvl w:val="0"/>
          <w:numId w:val="42"/>
        </w:numPr>
        <w:spacing w:line="360" w:lineRule="auto"/>
        <w:ind w:hanging="720"/>
        <w:rPr>
          <w:rFonts w:ascii="Romantic" w:hAnsi="Romantic"/>
          <w:sz w:val="22"/>
          <w:szCs w:val="22"/>
        </w:rPr>
      </w:pPr>
      <w:r>
        <w:rPr>
          <w:sz w:val="22"/>
          <w:szCs w:val="22"/>
        </w:rPr>
        <w:t>Marine Drafting (</w:t>
      </w:r>
      <w:r>
        <w:rPr>
          <w:b/>
          <w:sz w:val="22"/>
          <w:szCs w:val="22"/>
        </w:rPr>
        <w:t>AVEVA</w:t>
      </w:r>
      <w:r>
        <w:rPr>
          <w:sz w:val="22"/>
          <w:szCs w:val="22"/>
        </w:rPr>
        <w:t>)</w:t>
      </w:r>
      <w:r w:rsidR="0079645C">
        <w:rPr>
          <w:sz w:val="22"/>
          <w:szCs w:val="22"/>
        </w:rPr>
        <w:t xml:space="preserve"> &amp; N</w:t>
      </w:r>
      <w:r w:rsidR="0079645C" w:rsidRPr="0079645C">
        <w:rPr>
          <w:sz w:val="22"/>
          <w:szCs w:val="22"/>
        </w:rPr>
        <w:t>avisworks</w:t>
      </w:r>
    </w:p>
    <w:p w:rsidR="000E13DB" w:rsidRDefault="000E13DB" w:rsidP="000E13DB">
      <w:pPr>
        <w:numPr>
          <w:ilvl w:val="0"/>
          <w:numId w:val="42"/>
        </w:numPr>
        <w:spacing w:line="360" w:lineRule="auto"/>
        <w:ind w:hanging="720"/>
        <w:rPr>
          <w:rFonts w:ascii="Romantic" w:hAnsi="Romantic"/>
          <w:sz w:val="22"/>
          <w:szCs w:val="22"/>
        </w:rPr>
      </w:pPr>
      <w:r>
        <w:rPr>
          <w:sz w:val="22"/>
          <w:szCs w:val="22"/>
        </w:rPr>
        <w:t>MS Office (Word, Excel &amp; Power Point)</w:t>
      </w:r>
    </w:p>
    <w:p w:rsidR="0079645C" w:rsidRDefault="000E13DB" w:rsidP="00D813C5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 w:rsidRPr="000C2DEC">
        <w:rPr>
          <w:sz w:val="22"/>
          <w:szCs w:val="22"/>
        </w:rPr>
        <w:t>Internet Services and Basic Computer Operations</w:t>
      </w:r>
    </w:p>
    <w:p w:rsidR="00D813C5" w:rsidRPr="00D813C5" w:rsidRDefault="00D813C5" w:rsidP="00D813C5">
      <w:pPr>
        <w:spacing w:line="360" w:lineRule="auto"/>
        <w:ind w:left="720"/>
        <w:rPr>
          <w:sz w:val="22"/>
          <w:szCs w:val="22"/>
        </w:rPr>
      </w:pPr>
    </w:p>
    <w:p w:rsidR="000E13DB" w:rsidRPr="00387BB0" w:rsidRDefault="000E13DB" w:rsidP="000E13DB">
      <w:pPr>
        <w:rPr>
          <w:b/>
          <w:bCs/>
          <w:sz w:val="24"/>
          <w:szCs w:val="24"/>
          <w:u w:val="single"/>
        </w:rPr>
      </w:pPr>
      <w:r w:rsidRPr="00387BB0">
        <w:rPr>
          <w:b/>
          <w:bCs/>
          <w:sz w:val="24"/>
          <w:szCs w:val="24"/>
          <w:u w:val="single"/>
        </w:rPr>
        <w:t>Personnel Details</w:t>
      </w:r>
    </w:p>
    <w:p w:rsidR="000E13DB" w:rsidRDefault="000E13DB" w:rsidP="000E13DB">
      <w:pPr>
        <w:spacing w:line="360" w:lineRule="auto"/>
        <w:rPr>
          <w:b/>
          <w:sz w:val="22"/>
          <w:szCs w:val="22"/>
          <w:u w:val="single"/>
        </w:rPr>
      </w:pPr>
    </w:p>
    <w:p w:rsidR="000E13DB" w:rsidRDefault="000E13DB" w:rsidP="000E13D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ate of Birth              :      </w:t>
      </w:r>
      <w:r>
        <w:rPr>
          <w:sz w:val="22"/>
          <w:szCs w:val="22"/>
        </w:rPr>
        <w:t>7th February 1990</w:t>
      </w:r>
    </w:p>
    <w:p w:rsidR="000E13DB" w:rsidRDefault="000E13DB" w:rsidP="000E13D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Linguistic Abilities    :</w:t>
      </w:r>
      <w:r>
        <w:rPr>
          <w:rFonts w:ascii="Romantic" w:hAnsi="Romantic"/>
          <w:b/>
          <w:sz w:val="22"/>
          <w:szCs w:val="22"/>
        </w:rPr>
        <w:tab/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sz w:val="22"/>
          <w:szCs w:val="22"/>
        </w:rPr>
        <w:t>English, Hindi</w:t>
      </w:r>
      <w:r w:rsidR="000F44CE">
        <w:rPr>
          <w:sz w:val="22"/>
          <w:szCs w:val="22"/>
        </w:rPr>
        <w:t>, Malayalam</w:t>
      </w:r>
      <w:r>
        <w:rPr>
          <w:sz w:val="22"/>
          <w:szCs w:val="22"/>
        </w:rPr>
        <w:t xml:space="preserve"> and </w:t>
      </w:r>
      <w:r w:rsidR="000F44CE">
        <w:rPr>
          <w:sz w:val="22"/>
          <w:szCs w:val="22"/>
        </w:rPr>
        <w:t>Tamil</w:t>
      </w:r>
    </w:p>
    <w:p w:rsidR="000E13DB" w:rsidRDefault="000E13DB" w:rsidP="000E13D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arital Status            </w:t>
      </w:r>
      <w:r>
        <w:rPr>
          <w:rFonts w:ascii="Romantic" w:hAnsi="Romantic"/>
          <w:b/>
          <w:sz w:val="22"/>
          <w:szCs w:val="22"/>
        </w:rPr>
        <w:t>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>
        <w:rPr>
          <w:rFonts w:ascii="Romantic" w:hAnsi="Romantic"/>
          <w:b/>
          <w:sz w:val="22"/>
          <w:szCs w:val="22"/>
        </w:rPr>
        <w:t></w:t>
      </w:r>
      <w:r w:rsidR="00AF34F5">
        <w:rPr>
          <w:sz w:val="22"/>
          <w:szCs w:val="22"/>
        </w:rPr>
        <w:t>Married</w:t>
      </w:r>
    </w:p>
    <w:p w:rsidR="000E13DB" w:rsidRDefault="000E13DB" w:rsidP="000E13D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tionality                  :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>
        <w:rPr>
          <w:sz w:val="22"/>
          <w:szCs w:val="22"/>
        </w:rPr>
        <w:t>Indian</w:t>
      </w:r>
    </w:p>
    <w:p w:rsidR="000E13DB" w:rsidRDefault="000E13DB" w:rsidP="000E13DB">
      <w:pPr>
        <w:spacing w:line="360" w:lineRule="auto"/>
      </w:pPr>
      <w:r>
        <w:rPr>
          <w:b/>
          <w:sz w:val="22"/>
          <w:szCs w:val="22"/>
        </w:rPr>
        <w:t xml:space="preserve">Passport expires date:  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>
        <w:rPr>
          <w:rFonts w:ascii="Romantic" w:hAnsi="Romantic"/>
          <w:sz w:val="22"/>
          <w:szCs w:val="22"/>
        </w:rPr>
        <w:t></w:t>
      </w:r>
      <w:r w:rsidRPr="0079645C">
        <w:rPr>
          <w:sz w:val="22"/>
          <w:szCs w:val="22"/>
        </w:rPr>
        <w:t>22/07/2020</w:t>
      </w:r>
    </w:p>
    <w:p w:rsidR="00AE22F3" w:rsidRDefault="00AE22F3" w:rsidP="000E13DB">
      <w:pPr>
        <w:rPr>
          <w:smallCaps/>
          <w:u w:val="single"/>
        </w:rPr>
      </w:pPr>
    </w:p>
    <w:p w:rsidR="000E13DB" w:rsidRPr="00387BB0" w:rsidRDefault="000E13DB" w:rsidP="000E13DB">
      <w:pPr>
        <w:rPr>
          <w:b/>
          <w:bCs/>
          <w:sz w:val="24"/>
          <w:szCs w:val="24"/>
          <w:u w:val="single"/>
        </w:rPr>
      </w:pPr>
      <w:r w:rsidRPr="00387BB0">
        <w:rPr>
          <w:b/>
          <w:bCs/>
          <w:sz w:val="24"/>
          <w:szCs w:val="24"/>
          <w:u w:val="single"/>
        </w:rPr>
        <w:t>INTERESTING WORK AREAS</w:t>
      </w:r>
    </w:p>
    <w:p w:rsidR="000E13DB" w:rsidRDefault="000E13DB" w:rsidP="000E13DB">
      <w:pPr>
        <w:rPr>
          <w:smallCaps/>
          <w:sz w:val="24"/>
          <w:szCs w:val="24"/>
          <w:u w:val="single"/>
        </w:rPr>
      </w:pPr>
    </w:p>
    <w:p w:rsidR="000E13DB" w:rsidRDefault="000E13DB" w:rsidP="000E13DB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Design/Drafting</w:t>
      </w:r>
    </w:p>
    <w:p w:rsidR="000E13DB" w:rsidRPr="00D813C5" w:rsidRDefault="000E13DB" w:rsidP="00D813C5">
      <w:pPr>
        <w:numPr>
          <w:ilvl w:val="0"/>
          <w:numId w:val="42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upervision</w:t>
      </w:r>
    </w:p>
    <w:p w:rsidR="000E13DB" w:rsidRPr="00CE0F07" w:rsidRDefault="000E13DB" w:rsidP="00CE0F07">
      <w:pPr>
        <w:pStyle w:val="IntenseQuote"/>
        <w:pBdr>
          <w:bottom w:val="none" w:sz="0" w:space="0" w:color="auto"/>
        </w:pBdr>
        <w:ind w:left="0"/>
        <w:rPr>
          <w:i w:val="0"/>
          <w:iCs w:val="0"/>
          <w:color w:val="auto"/>
          <w:u w:val="single"/>
        </w:rPr>
      </w:pPr>
      <w:r w:rsidRPr="00387BB0">
        <w:rPr>
          <w:i w:val="0"/>
          <w:iCs w:val="0"/>
          <w:color w:val="auto"/>
          <w:u w:val="single"/>
        </w:rPr>
        <w:t>DECLARATION</w:t>
      </w:r>
    </w:p>
    <w:p w:rsidR="000E13DB" w:rsidRPr="00387BB0" w:rsidRDefault="000E13DB" w:rsidP="000E13DB">
      <w:pPr>
        <w:pStyle w:val="BodyTextIndent"/>
        <w:ind w:left="0" w:right="396"/>
        <w:jc w:val="both"/>
        <w:rPr>
          <w:sz w:val="22"/>
          <w:szCs w:val="22"/>
        </w:rPr>
      </w:pPr>
      <w:r w:rsidRPr="00387BB0">
        <w:rPr>
          <w:iCs/>
          <w:color w:val="000000"/>
          <w:sz w:val="22"/>
          <w:szCs w:val="22"/>
        </w:rPr>
        <w:t> I do here by confirm that the information given in this form is true to do the best of my knowledge and belief.</w:t>
      </w:r>
    </w:p>
    <w:p w:rsidR="000E13DB" w:rsidRDefault="000E13DB" w:rsidP="000E13DB">
      <w:pPr>
        <w:pStyle w:val="BodyTextIndent"/>
        <w:ind w:left="0"/>
        <w:jc w:val="both"/>
        <w:rPr>
          <w:sz w:val="22"/>
          <w:szCs w:val="22"/>
        </w:rPr>
      </w:pPr>
    </w:p>
    <w:p w:rsidR="000E13DB" w:rsidRDefault="000E13DB" w:rsidP="000E13DB">
      <w:pPr>
        <w:pStyle w:val="BodyTextInden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E13DB" w:rsidRPr="00387BB0" w:rsidRDefault="000E13DB" w:rsidP="000E13DB">
      <w:pPr>
        <w:pStyle w:val="BodyTextIndent"/>
        <w:ind w:left="0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87BB0">
        <w:rPr>
          <w:b/>
          <w:sz w:val="24"/>
          <w:szCs w:val="24"/>
        </w:rPr>
        <w:t xml:space="preserve">SREEJITH </w:t>
      </w:r>
    </w:p>
    <w:p w:rsidR="002B44C6" w:rsidRPr="000E13DB" w:rsidRDefault="002B44C6" w:rsidP="000E13DB"/>
    <w:sectPr w:rsidR="002B44C6" w:rsidRPr="000E13DB" w:rsidSect="00C97C60">
      <w:headerReference w:type="default" r:id="rId11"/>
      <w:footerReference w:type="default" r:id="rId12"/>
      <w:pgSz w:w="11909" w:h="16834" w:code="9"/>
      <w:pgMar w:top="990" w:right="839" w:bottom="1620" w:left="1260" w:header="288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5B" w:rsidRDefault="0085055B" w:rsidP="002E06F7">
      <w:r>
        <w:separator/>
      </w:r>
    </w:p>
  </w:endnote>
  <w:endnote w:type="continuationSeparator" w:id="1">
    <w:p w:rsidR="0085055B" w:rsidRDefault="0085055B" w:rsidP="002E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AC" w:rsidRPr="00F357CA" w:rsidRDefault="00EA145D" w:rsidP="002E06F7">
    <w:pPr>
      <w:tabs>
        <w:tab w:val="left" w:pos="2925"/>
      </w:tabs>
      <w:rPr>
        <w:rStyle w:val="Emphasis"/>
        <w:color w:val="A6A6A6"/>
      </w:rPr>
    </w:pPr>
    <w:r>
      <w:rPr>
        <w:rStyle w:val="Emphasis"/>
        <w:b/>
        <w:color w:val="A6A6A6"/>
      </w:rPr>
      <w:t xml:space="preserve">                                                     </w:t>
    </w:r>
    <w:r w:rsidR="000E13DB">
      <w:rPr>
        <w:rStyle w:val="Emphasis"/>
        <w:b/>
        <w:color w:val="A6A6A6"/>
      </w:rPr>
      <w:t xml:space="preserve">                 SREEJITH T.R</w:t>
    </w:r>
    <w:r w:rsidR="006E5AAC" w:rsidRPr="007754D5">
      <w:rPr>
        <w:rStyle w:val="Emphasis"/>
        <w:b/>
        <w:color w:val="A6A6A6"/>
      </w:rPr>
      <w:t xml:space="preserve"> -</w:t>
    </w:r>
    <w:r w:rsidR="006E5AAC">
      <w:rPr>
        <w:rStyle w:val="Emphasis"/>
        <w:color w:val="A6A6A6"/>
      </w:rPr>
      <w:t>PROFILE</w:t>
    </w:r>
  </w:p>
  <w:p w:rsidR="006E5AAC" w:rsidRDefault="006E5AAC" w:rsidP="005D6D3D">
    <w:pPr>
      <w:tabs>
        <w:tab w:val="left" w:pos="7620"/>
      </w:tabs>
      <w:spacing w:before="16" w:after="16" w:line="360" w:lineRule="auto"/>
      <w:ind w:firstLine="720"/>
      <w:rPr>
        <w:b/>
        <w:color w:val="0000FF"/>
        <w:sz w:val="24"/>
      </w:rPr>
    </w:pPr>
    <w:r>
      <w:rPr>
        <w:b/>
        <w:color w:val="0000FF"/>
        <w:sz w:val="24"/>
      </w:rPr>
      <w:tab/>
    </w:r>
  </w:p>
  <w:p w:rsidR="006E5AAC" w:rsidRDefault="006E5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5B" w:rsidRDefault="0085055B" w:rsidP="002E06F7">
      <w:r>
        <w:separator/>
      </w:r>
    </w:p>
  </w:footnote>
  <w:footnote w:type="continuationSeparator" w:id="1">
    <w:p w:rsidR="0085055B" w:rsidRDefault="0085055B" w:rsidP="002E0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43" w:rsidRDefault="00EC1643" w:rsidP="00EC1643">
    <w:pPr>
      <w:pStyle w:val="Header"/>
      <w:tabs>
        <w:tab w:val="clear" w:pos="4513"/>
        <w:tab w:val="clear" w:pos="9026"/>
        <w:tab w:val="left" w:pos="20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5.25pt" o:bullet="t">
        <v:imagedata r:id="rId1" o:title="BD21314_"/>
      </v:shape>
    </w:pict>
  </w:numPicBullet>
  <w:numPicBullet w:numPicBulletId="1">
    <w:pict>
      <v:shape id="_x0000_i1031" type="#_x0000_t75" style="width:11.25pt;height:9.75pt" o:bullet="t">
        <v:imagedata r:id="rId2" o:title="BD21300_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650366"/>
    <w:multiLevelType w:val="hybridMultilevel"/>
    <w:tmpl w:val="B6E86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A7037"/>
    <w:multiLevelType w:val="hybridMultilevel"/>
    <w:tmpl w:val="954C2424"/>
    <w:lvl w:ilvl="0" w:tplc="C1D228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402EB7"/>
    <w:multiLevelType w:val="hybridMultilevel"/>
    <w:tmpl w:val="EF02E22C"/>
    <w:lvl w:ilvl="0" w:tplc="0409000D">
      <w:start w:val="1"/>
      <w:numFmt w:val="bullet"/>
      <w:lvlText w:val="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1" w:tplc="3CD63496">
      <w:start w:val="1"/>
      <w:numFmt w:val="bullet"/>
      <w:lvlText w:val="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5">
    <w:nsid w:val="053A30C8"/>
    <w:multiLevelType w:val="multilevel"/>
    <w:tmpl w:val="D20CD3C6"/>
    <w:lvl w:ilvl="0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00"/>
        <w:sz w:val="26"/>
      </w:rPr>
    </w:lvl>
    <w:lvl w:ilvl="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08B65144"/>
    <w:multiLevelType w:val="multilevel"/>
    <w:tmpl w:val="0409001D"/>
    <w:numStyleLink w:val="Style2"/>
  </w:abstractNum>
  <w:abstractNum w:abstractNumId="7">
    <w:nsid w:val="0A3B18CC"/>
    <w:multiLevelType w:val="hybridMultilevel"/>
    <w:tmpl w:val="26A61F34"/>
    <w:lvl w:ilvl="0" w:tplc="629087A6">
      <w:start w:val="1"/>
      <w:numFmt w:val="bullet"/>
      <w:pStyle w:val="CompanyName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8">
    <w:nsid w:val="0C9D23BE"/>
    <w:multiLevelType w:val="hybridMultilevel"/>
    <w:tmpl w:val="D818CAB8"/>
    <w:lvl w:ilvl="0" w:tplc="784EAFD6">
      <w:start w:val="1"/>
      <w:numFmt w:val="bullet"/>
      <w:lvlText w:val=""/>
      <w:lvlPicBulletId w:val="1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0D010549"/>
    <w:multiLevelType w:val="multilevel"/>
    <w:tmpl w:val="FF8A047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6"/>
      </w:rPr>
    </w:lvl>
    <w:lvl w:ilvl="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DF05DD3"/>
    <w:multiLevelType w:val="hybridMultilevel"/>
    <w:tmpl w:val="669E5290"/>
    <w:lvl w:ilvl="0" w:tplc="6DAAA04E">
      <w:start w:val="1"/>
      <w:numFmt w:val="bullet"/>
      <w:lvlText w:val=""/>
      <w:lvlPicBulletId w:val="1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101C3197"/>
    <w:multiLevelType w:val="hybridMultilevel"/>
    <w:tmpl w:val="7ABC1564"/>
    <w:lvl w:ilvl="0" w:tplc="2FEAAA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A155A9C"/>
    <w:multiLevelType w:val="hybridMultilevel"/>
    <w:tmpl w:val="D6BEE71A"/>
    <w:lvl w:ilvl="0" w:tplc="D47C3AEE">
      <w:start w:val="1"/>
      <w:numFmt w:val="bullet"/>
      <w:lvlText w:val=""/>
      <w:lvlPicBulletId w:val="1"/>
      <w:lvlJc w:val="left"/>
      <w:pPr>
        <w:ind w:left="2204" w:hanging="360"/>
      </w:pPr>
      <w:rPr>
        <w:rFonts w:ascii="Symbol" w:hAnsi="Symbol" w:hint="default"/>
        <w:color w:val="auto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1DED347F"/>
    <w:multiLevelType w:val="hybridMultilevel"/>
    <w:tmpl w:val="2F5A1E90"/>
    <w:lvl w:ilvl="0" w:tplc="C1D22868">
      <w:start w:val="1"/>
      <w:numFmt w:val="bullet"/>
      <w:lvlText w:val=""/>
      <w:lvlPicBulletId w:val="1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4"/>
        </w:tabs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4"/>
        </w:tabs>
        <w:ind w:left="6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4"/>
        </w:tabs>
        <w:ind w:left="7514" w:hanging="360"/>
      </w:pPr>
      <w:rPr>
        <w:rFonts w:ascii="Wingdings" w:hAnsi="Wingdings" w:hint="default"/>
      </w:rPr>
    </w:lvl>
  </w:abstractNum>
  <w:abstractNum w:abstractNumId="14">
    <w:nsid w:val="1EE62819"/>
    <w:multiLevelType w:val="hybridMultilevel"/>
    <w:tmpl w:val="5DE6C55E"/>
    <w:lvl w:ilvl="0" w:tplc="3D684532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11965D9"/>
    <w:multiLevelType w:val="hybridMultilevel"/>
    <w:tmpl w:val="1964551A"/>
    <w:lvl w:ilvl="0" w:tplc="E81E87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D05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3AE6EC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430781"/>
    <w:multiLevelType w:val="hybridMultilevel"/>
    <w:tmpl w:val="55C4D6A0"/>
    <w:lvl w:ilvl="0" w:tplc="2FEAAA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64C70F4"/>
    <w:multiLevelType w:val="hybridMultilevel"/>
    <w:tmpl w:val="FF8A047A"/>
    <w:lvl w:ilvl="0" w:tplc="7A5A455C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24924194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color w:val="000000"/>
        <w:sz w:val="26"/>
      </w:rPr>
    </w:lvl>
    <w:lvl w:ilvl="2" w:tplc="3A8A1794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3" w:tplc="E37CA8DA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284343EE"/>
    <w:multiLevelType w:val="hybridMultilevel"/>
    <w:tmpl w:val="C93443D8"/>
    <w:lvl w:ilvl="0" w:tplc="41D62F0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9">
    <w:nsid w:val="2D277DC2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2E117A0F"/>
    <w:multiLevelType w:val="multilevel"/>
    <w:tmpl w:val="71506FA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7B442B"/>
    <w:multiLevelType w:val="hybridMultilevel"/>
    <w:tmpl w:val="1964551A"/>
    <w:lvl w:ilvl="0" w:tplc="E81E87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D056B8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2"/>
      </w:rPr>
    </w:lvl>
    <w:lvl w:ilvl="2" w:tplc="2F4E3A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7053F3"/>
    <w:multiLevelType w:val="hybridMultilevel"/>
    <w:tmpl w:val="C7F80A18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>
    <w:nsid w:val="326C258F"/>
    <w:multiLevelType w:val="hybridMultilevel"/>
    <w:tmpl w:val="32FC52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462F25"/>
    <w:multiLevelType w:val="multilevel"/>
    <w:tmpl w:val="0409001D"/>
    <w:styleLink w:val="Style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899151D"/>
    <w:multiLevelType w:val="hybridMultilevel"/>
    <w:tmpl w:val="754E95A6"/>
    <w:lvl w:ilvl="0" w:tplc="6DAAA04E">
      <w:start w:val="1"/>
      <w:numFmt w:val="bullet"/>
      <w:lvlText w:val=""/>
      <w:lvlPicBulletId w:val="1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6">
    <w:nsid w:val="444E1982"/>
    <w:multiLevelType w:val="multilevel"/>
    <w:tmpl w:val="1964551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21734"/>
    <w:multiLevelType w:val="hybridMultilevel"/>
    <w:tmpl w:val="B50634D2"/>
    <w:lvl w:ilvl="0" w:tplc="DC7C10CA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4CD0028A"/>
    <w:multiLevelType w:val="multilevel"/>
    <w:tmpl w:val="0409001D"/>
    <w:styleLink w:val="Styl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24A3360"/>
    <w:multiLevelType w:val="hybridMultilevel"/>
    <w:tmpl w:val="45C2A380"/>
    <w:lvl w:ilvl="0" w:tplc="C1D22868">
      <w:start w:val="1"/>
      <w:numFmt w:val="bullet"/>
      <w:lvlText w:val=""/>
      <w:lvlPicBulletId w:val="1"/>
      <w:lvlJc w:val="left"/>
      <w:pPr>
        <w:ind w:left="154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52ED123B"/>
    <w:multiLevelType w:val="hybridMultilevel"/>
    <w:tmpl w:val="0BD2FBB6"/>
    <w:lvl w:ilvl="0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1">
    <w:nsid w:val="550314E6"/>
    <w:multiLevelType w:val="hybridMultilevel"/>
    <w:tmpl w:val="82661BC2"/>
    <w:lvl w:ilvl="0" w:tplc="2FE85C4C">
      <w:start w:val="1"/>
      <w:numFmt w:val="bullet"/>
      <w:lvlText w:val="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2">
    <w:nsid w:val="58A621FE"/>
    <w:multiLevelType w:val="hybridMultilevel"/>
    <w:tmpl w:val="1ACA2C1A"/>
    <w:lvl w:ilvl="0" w:tplc="57B8AC30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F30803DA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>
    <w:nsid w:val="592944CF"/>
    <w:multiLevelType w:val="hybridMultilevel"/>
    <w:tmpl w:val="55C4D6A0"/>
    <w:lvl w:ilvl="0" w:tplc="2FEAAA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208173F"/>
    <w:multiLevelType w:val="hybridMultilevel"/>
    <w:tmpl w:val="8306DD48"/>
    <w:lvl w:ilvl="0" w:tplc="D47C3AEE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5">
    <w:nsid w:val="65AC52D7"/>
    <w:multiLevelType w:val="hybridMultilevel"/>
    <w:tmpl w:val="EA4C2508"/>
    <w:lvl w:ilvl="0" w:tplc="D47C3AEE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6">
    <w:nsid w:val="698E304D"/>
    <w:multiLevelType w:val="multilevel"/>
    <w:tmpl w:val="71506FA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13740"/>
    <w:multiLevelType w:val="hybridMultilevel"/>
    <w:tmpl w:val="D20CD3C6"/>
    <w:lvl w:ilvl="0" w:tplc="6DAAA04E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0"/>
        <w:szCs w:val="20"/>
      </w:rPr>
    </w:lvl>
    <w:lvl w:ilvl="1" w:tplc="2492419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00"/>
        <w:sz w:val="26"/>
      </w:rPr>
    </w:lvl>
    <w:lvl w:ilvl="2" w:tplc="3A8A179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3" w:tplc="E37CA8DA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71FE5D03"/>
    <w:multiLevelType w:val="multilevel"/>
    <w:tmpl w:val="1964551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810451"/>
    <w:multiLevelType w:val="hybridMultilevel"/>
    <w:tmpl w:val="73D056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572E50"/>
    <w:multiLevelType w:val="hybridMultilevel"/>
    <w:tmpl w:val="CE4257EA"/>
    <w:lvl w:ilvl="0" w:tplc="6DAAA0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90D67"/>
    <w:multiLevelType w:val="multilevel"/>
    <w:tmpl w:val="0409001D"/>
    <w:numStyleLink w:val="Style1"/>
  </w:abstractNum>
  <w:abstractNum w:abstractNumId="42">
    <w:nsid w:val="7555026A"/>
    <w:multiLevelType w:val="hybridMultilevel"/>
    <w:tmpl w:val="940E8BD2"/>
    <w:lvl w:ilvl="0" w:tplc="9CB8B932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F30803DA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3">
    <w:nsid w:val="7DA2109D"/>
    <w:multiLevelType w:val="hybridMultilevel"/>
    <w:tmpl w:val="1964551A"/>
    <w:lvl w:ilvl="0" w:tplc="E81E879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30803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3"/>
  </w:num>
  <w:num w:numId="4">
    <w:abstractNumId w:val="8"/>
  </w:num>
  <w:num w:numId="5">
    <w:abstractNumId w:val="14"/>
  </w:num>
  <w:num w:numId="6">
    <w:abstractNumId w:val="39"/>
  </w:num>
  <w:num w:numId="7">
    <w:abstractNumId w:val="17"/>
  </w:num>
  <w:num w:numId="8">
    <w:abstractNumId w:val="21"/>
  </w:num>
  <w:num w:numId="9">
    <w:abstractNumId w:val="15"/>
  </w:num>
  <w:num w:numId="10">
    <w:abstractNumId w:val="4"/>
  </w:num>
  <w:num w:numId="11">
    <w:abstractNumId w:val="31"/>
  </w:num>
  <w:num w:numId="12">
    <w:abstractNumId w:val="25"/>
  </w:num>
  <w:num w:numId="13">
    <w:abstractNumId w:val="30"/>
  </w:num>
  <w:num w:numId="14">
    <w:abstractNumId w:val="27"/>
  </w:num>
  <w:num w:numId="15">
    <w:abstractNumId w:val="26"/>
  </w:num>
  <w:num w:numId="16">
    <w:abstractNumId w:val="32"/>
  </w:num>
  <w:num w:numId="17">
    <w:abstractNumId w:val="38"/>
  </w:num>
  <w:num w:numId="18">
    <w:abstractNumId w:val="42"/>
  </w:num>
  <w:num w:numId="19">
    <w:abstractNumId w:val="20"/>
  </w:num>
  <w:num w:numId="20">
    <w:abstractNumId w:val="36"/>
  </w:num>
  <w:num w:numId="21">
    <w:abstractNumId w:val="9"/>
  </w:num>
  <w:num w:numId="22">
    <w:abstractNumId w:val="37"/>
  </w:num>
  <w:num w:numId="23">
    <w:abstractNumId w:val="23"/>
  </w:num>
  <w:num w:numId="24">
    <w:abstractNumId w:val="18"/>
  </w:num>
  <w:num w:numId="25">
    <w:abstractNumId w:val="22"/>
  </w:num>
  <w:num w:numId="26">
    <w:abstractNumId w:val="7"/>
  </w:num>
  <w:num w:numId="27">
    <w:abstractNumId w:val="35"/>
  </w:num>
  <w:num w:numId="28">
    <w:abstractNumId w:val="12"/>
  </w:num>
  <w:num w:numId="29">
    <w:abstractNumId w:val="5"/>
  </w:num>
  <w:num w:numId="30">
    <w:abstractNumId w:val="40"/>
  </w:num>
  <w:num w:numId="31">
    <w:abstractNumId w:val="10"/>
  </w:num>
  <w:num w:numId="32">
    <w:abstractNumId w:val="0"/>
  </w:num>
  <w:num w:numId="33">
    <w:abstractNumId w:val="1"/>
  </w:num>
  <w:num w:numId="34">
    <w:abstractNumId w:val="29"/>
  </w:num>
  <w:num w:numId="35">
    <w:abstractNumId w:val="3"/>
  </w:num>
  <w:num w:numId="36">
    <w:abstractNumId w:val="16"/>
  </w:num>
  <w:num w:numId="37">
    <w:abstractNumId w:val="33"/>
  </w:num>
  <w:num w:numId="38">
    <w:abstractNumId w:val="11"/>
  </w:num>
  <w:num w:numId="39">
    <w:abstractNumId w:val="41"/>
    <w:lvlOverride w:ilvl="0">
      <w:startOverride w:val="1"/>
      <w:lvl w:ilvl="0">
        <w:start w:val="1"/>
        <w:numFmt w:val="bullet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9"/>
  </w:num>
  <w:num w:numId="43">
    <w:abstractNumId w:val="24"/>
  </w:num>
  <w:num w:numId="44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1D07"/>
    <w:rsid w:val="000003B6"/>
    <w:rsid w:val="0000389C"/>
    <w:rsid w:val="000069A8"/>
    <w:rsid w:val="00010EC3"/>
    <w:rsid w:val="00017895"/>
    <w:rsid w:val="000214EE"/>
    <w:rsid w:val="00033FBB"/>
    <w:rsid w:val="00035C00"/>
    <w:rsid w:val="000431B8"/>
    <w:rsid w:val="00046B00"/>
    <w:rsid w:val="000500C1"/>
    <w:rsid w:val="000502BD"/>
    <w:rsid w:val="00051B5D"/>
    <w:rsid w:val="00056D04"/>
    <w:rsid w:val="000658CD"/>
    <w:rsid w:val="000958E6"/>
    <w:rsid w:val="000B5D7D"/>
    <w:rsid w:val="000C049D"/>
    <w:rsid w:val="000C2DEC"/>
    <w:rsid w:val="000C6D36"/>
    <w:rsid w:val="000D268B"/>
    <w:rsid w:val="000D6FF3"/>
    <w:rsid w:val="000E13DB"/>
    <w:rsid w:val="000E5453"/>
    <w:rsid w:val="000E60F8"/>
    <w:rsid w:val="000F2773"/>
    <w:rsid w:val="000F44CE"/>
    <w:rsid w:val="00103537"/>
    <w:rsid w:val="00105701"/>
    <w:rsid w:val="001063AD"/>
    <w:rsid w:val="00107DE5"/>
    <w:rsid w:val="00121369"/>
    <w:rsid w:val="00121779"/>
    <w:rsid w:val="00121A3E"/>
    <w:rsid w:val="00122617"/>
    <w:rsid w:val="00134E3C"/>
    <w:rsid w:val="00142605"/>
    <w:rsid w:val="001509A7"/>
    <w:rsid w:val="001574E9"/>
    <w:rsid w:val="00161743"/>
    <w:rsid w:val="00163684"/>
    <w:rsid w:val="00170330"/>
    <w:rsid w:val="00173A31"/>
    <w:rsid w:val="0018101D"/>
    <w:rsid w:val="00184E82"/>
    <w:rsid w:val="001933E5"/>
    <w:rsid w:val="001A5F30"/>
    <w:rsid w:val="001A62D7"/>
    <w:rsid w:val="001A6950"/>
    <w:rsid w:val="001B1D07"/>
    <w:rsid w:val="001B5FD0"/>
    <w:rsid w:val="001C2B90"/>
    <w:rsid w:val="001C2BAA"/>
    <w:rsid w:val="001C702A"/>
    <w:rsid w:val="001D1668"/>
    <w:rsid w:val="001D3DD5"/>
    <w:rsid w:val="001F10B7"/>
    <w:rsid w:val="00200D7B"/>
    <w:rsid w:val="00202C68"/>
    <w:rsid w:val="00203B81"/>
    <w:rsid w:val="00204385"/>
    <w:rsid w:val="0020541F"/>
    <w:rsid w:val="0020557C"/>
    <w:rsid w:val="002075E6"/>
    <w:rsid w:val="00211319"/>
    <w:rsid w:val="002202EB"/>
    <w:rsid w:val="00222EB7"/>
    <w:rsid w:val="00232B32"/>
    <w:rsid w:val="00232DBC"/>
    <w:rsid w:val="002362FE"/>
    <w:rsid w:val="002413FB"/>
    <w:rsid w:val="00243C21"/>
    <w:rsid w:val="0024540F"/>
    <w:rsid w:val="00253D9E"/>
    <w:rsid w:val="002571F8"/>
    <w:rsid w:val="00277082"/>
    <w:rsid w:val="00283555"/>
    <w:rsid w:val="00283DE7"/>
    <w:rsid w:val="0029291F"/>
    <w:rsid w:val="002952B0"/>
    <w:rsid w:val="0029710B"/>
    <w:rsid w:val="002A3958"/>
    <w:rsid w:val="002B44C6"/>
    <w:rsid w:val="002C2EE9"/>
    <w:rsid w:val="002C40A1"/>
    <w:rsid w:val="002E06F7"/>
    <w:rsid w:val="002E09B9"/>
    <w:rsid w:val="002E1C8E"/>
    <w:rsid w:val="002E2717"/>
    <w:rsid w:val="002E6C10"/>
    <w:rsid w:val="002F25E9"/>
    <w:rsid w:val="00300C8B"/>
    <w:rsid w:val="00304747"/>
    <w:rsid w:val="003058FC"/>
    <w:rsid w:val="00305E60"/>
    <w:rsid w:val="00307061"/>
    <w:rsid w:val="0031724E"/>
    <w:rsid w:val="003309C8"/>
    <w:rsid w:val="0034335B"/>
    <w:rsid w:val="003455F1"/>
    <w:rsid w:val="00354EEC"/>
    <w:rsid w:val="00367548"/>
    <w:rsid w:val="00371672"/>
    <w:rsid w:val="00377FFD"/>
    <w:rsid w:val="0038079E"/>
    <w:rsid w:val="00387BB0"/>
    <w:rsid w:val="003A05D5"/>
    <w:rsid w:val="003A0A47"/>
    <w:rsid w:val="003A2635"/>
    <w:rsid w:val="003B0A71"/>
    <w:rsid w:val="003B4F1D"/>
    <w:rsid w:val="003C3BC4"/>
    <w:rsid w:val="003C7D2E"/>
    <w:rsid w:val="003D36C4"/>
    <w:rsid w:val="003F1EDE"/>
    <w:rsid w:val="003F29C7"/>
    <w:rsid w:val="003F7A4E"/>
    <w:rsid w:val="004000A0"/>
    <w:rsid w:val="0040076F"/>
    <w:rsid w:val="00405BAD"/>
    <w:rsid w:val="00405D55"/>
    <w:rsid w:val="004116AA"/>
    <w:rsid w:val="00411B2D"/>
    <w:rsid w:val="00413338"/>
    <w:rsid w:val="0042085F"/>
    <w:rsid w:val="00421A15"/>
    <w:rsid w:val="00446ADE"/>
    <w:rsid w:val="004512A9"/>
    <w:rsid w:val="00455BA1"/>
    <w:rsid w:val="004561F1"/>
    <w:rsid w:val="00457CF6"/>
    <w:rsid w:val="00463647"/>
    <w:rsid w:val="00473B46"/>
    <w:rsid w:val="00476D29"/>
    <w:rsid w:val="00486C9A"/>
    <w:rsid w:val="00497076"/>
    <w:rsid w:val="004974ED"/>
    <w:rsid w:val="004A3E30"/>
    <w:rsid w:val="004A579B"/>
    <w:rsid w:val="004B4E9B"/>
    <w:rsid w:val="004B7E47"/>
    <w:rsid w:val="004D25A1"/>
    <w:rsid w:val="004D45DB"/>
    <w:rsid w:val="004F62EE"/>
    <w:rsid w:val="00504509"/>
    <w:rsid w:val="00506B2E"/>
    <w:rsid w:val="00507E76"/>
    <w:rsid w:val="005244AC"/>
    <w:rsid w:val="005306DF"/>
    <w:rsid w:val="00531B13"/>
    <w:rsid w:val="00542B5A"/>
    <w:rsid w:val="00550230"/>
    <w:rsid w:val="005627C3"/>
    <w:rsid w:val="00562D2A"/>
    <w:rsid w:val="005645A2"/>
    <w:rsid w:val="005653C4"/>
    <w:rsid w:val="005675D6"/>
    <w:rsid w:val="00570D12"/>
    <w:rsid w:val="005712BD"/>
    <w:rsid w:val="00586795"/>
    <w:rsid w:val="005868EF"/>
    <w:rsid w:val="00586E9C"/>
    <w:rsid w:val="00593DF4"/>
    <w:rsid w:val="00597579"/>
    <w:rsid w:val="005A7EB2"/>
    <w:rsid w:val="005C39F0"/>
    <w:rsid w:val="005C5614"/>
    <w:rsid w:val="005D0BA2"/>
    <w:rsid w:val="005D1D96"/>
    <w:rsid w:val="005D48C3"/>
    <w:rsid w:val="005D6D3D"/>
    <w:rsid w:val="005E22C5"/>
    <w:rsid w:val="005E4D2E"/>
    <w:rsid w:val="005F02B5"/>
    <w:rsid w:val="005F1174"/>
    <w:rsid w:val="005F61EB"/>
    <w:rsid w:val="005F6D86"/>
    <w:rsid w:val="00606153"/>
    <w:rsid w:val="00635FB8"/>
    <w:rsid w:val="00642ED4"/>
    <w:rsid w:val="00651E6B"/>
    <w:rsid w:val="00653F3A"/>
    <w:rsid w:val="00666292"/>
    <w:rsid w:val="006810E7"/>
    <w:rsid w:val="00683814"/>
    <w:rsid w:val="00684C2A"/>
    <w:rsid w:val="0068731E"/>
    <w:rsid w:val="00690363"/>
    <w:rsid w:val="0069090D"/>
    <w:rsid w:val="00694A42"/>
    <w:rsid w:val="00697420"/>
    <w:rsid w:val="006B1787"/>
    <w:rsid w:val="006B1831"/>
    <w:rsid w:val="006B2BD4"/>
    <w:rsid w:val="006C05C7"/>
    <w:rsid w:val="006D4EF6"/>
    <w:rsid w:val="006E033F"/>
    <w:rsid w:val="006E4BC3"/>
    <w:rsid w:val="006E52BC"/>
    <w:rsid w:val="006E5AAC"/>
    <w:rsid w:val="006E661E"/>
    <w:rsid w:val="006F2346"/>
    <w:rsid w:val="006F404F"/>
    <w:rsid w:val="006F79F7"/>
    <w:rsid w:val="00702ED5"/>
    <w:rsid w:val="00711117"/>
    <w:rsid w:val="0072088B"/>
    <w:rsid w:val="00721271"/>
    <w:rsid w:val="00723281"/>
    <w:rsid w:val="00730C19"/>
    <w:rsid w:val="007369C4"/>
    <w:rsid w:val="0074530B"/>
    <w:rsid w:val="0074662C"/>
    <w:rsid w:val="00753081"/>
    <w:rsid w:val="00765B4F"/>
    <w:rsid w:val="007729BA"/>
    <w:rsid w:val="007754D5"/>
    <w:rsid w:val="00776C04"/>
    <w:rsid w:val="00776CC7"/>
    <w:rsid w:val="0077799B"/>
    <w:rsid w:val="00792FD5"/>
    <w:rsid w:val="00793AE4"/>
    <w:rsid w:val="0079645C"/>
    <w:rsid w:val="00797F1C"/>
    <w:rsid w:val="007B0C54"/>
    <w:rsid w:val="007B12B7"/>
    <w:rsid w:val="007C2B64"/>
    <w:rsid w:val="00810FD5"/>
    <w:rsid w:val="00817007"/>
    <w:rsid w:val="008274E9"/>
    <w:rsid w:val="00827F41"/>
    <w:rsid w:val="00832348"/>
    <w:rsid w:val="0083747B"/>
    <w:rsid w:val="008452A6"/>
    <w:rsid w:val="0085055B"/>
    <w:rsid w:val="00855C77"/>
    <w:rsid w:val="008823DB"/>
    <w:rsid w:val="00883DAC"/>
    <w:rsid w:val="008A370F"/>
    <w:rsid w:val="008B3045"/>
    <w:rsid w:val="008B5A49"/>
    <w:rsid w:val="008C2BA9"/>
    <w:rsid w:val="008C4AF5"/>
    <w:rsid w:val="008D0CC4"/>
    <w:rsid w:val="008D3C85"/>
    <w:rsid w:val="008E7A12"/>
    <w:rsid w:val="008F5538"/>
    <w:rsid w:val="00910CFC"/>
    <w:rsid w:val="0091431C"/>
    <w:rsid w:val="009314AC"/>
    <w:rsid w:val="00931976"/>
    <w:rsid w:val="00932AB6"/>
    <w:rsid w:val="0093633E"/>
    <w:rsid w:val="00941E29"/>
    <w:rsid w:val="00950DDA"/>
    <w:rsid w:val="00961536"/>
    <w:rsid w:val="00973032"/>
    <w:rsid w:val="0097782B"/>
    <w:rsid w:val="00981BDF"/>
    <w:rsid w:val="009858EC"/>
    <w:rsid w:val="00996329"/>
    <w:rsid w:val="00997DA5"/>
    <w:rsid w:val="009A4CB9"/>
    <w:rsid w:val="009C6321"/>
    <w:rsid w:val="009D0861"/>
    <w:rsid w:val="009D0F3D"/>
    <w:rsid w:val="009E0879"/>
    <w:rsid w:val="009E4278"/>
    <w:rsid w:val="009E7C37"/>
    <w:rsid w:val="009F0959"/>
    <w:rsid w:val="009F3498"/>
    <w:rsid w:val="00A00513"/>
    <w:rsid w:val="00A05CF9"/>
    <w:rsid w:val="00A178B5"/>
    <w:rsid w:val="00A2119A"/>
    <w:rsid w:val="00A24C21"/>
    <w:rsid w:val="00A53E18"/>
    <w:rsid w:val="00A5407C"/>
    <w:rsid w:val="00A56D93"/>
    <w:rsid w:val="00A57D57"/>
    <w:rsid w:val="00A622B2"/>
    <w:rsid w:val="00A64D57"/>
    <w:rsid w:val="00A728D0"/>
    <w:rsid w:val="00A749C0"/>
    <w:rsid w:val="00A92213"/>
    <w:rsid w:val="00AA2872"/>
    <w:rsid w:val="00AA4275"/>
    <w:rsid w:val="00AA5624"/>
    <w:rsid w:val="00AB04F0"/>
    <w:rsid w:val="00AB2907"/>
    <w:rsid w:val="00AB4922"/>
    <w:rsid w:val="00AD099B"/>
    <w:rsid w:val="00AD570A"/>
    <w:rsid w:val="00AD61EF"/>
    <w:rsid w:val="00AE22F3"/>
    <w:rsid w:val="00AE23B2"/>
    <w:rsid w:val="00AF34F5"/>
    <w:rsid w:val="00AF4353"/>
    <w:rsid w:val="00B13897"/>
    <w:rsid w:val="00B15FB1"/>
    <w:rsid w:val="00B240B4"/>
    <w:rsid w:val="00B24848"/>
    <w:rsid w:val="00B308DC"/>
    <w:rsid w:val="00B31C4D"/>
    <w:rsid w:val="00B33127"/>
    <w:rsid w:val="00B35BD7"/>
    <w:rsid w:val="00B411E1"/>
    <w:rsid w:val="00B4725F"/>
    <w:rsid w:val="00B528D0"/>
    <w:rsid w:val="00B63861"/>
    <w:rsid w:val="00B670D9"/>
    <w:rsid w:val="00B73D81"/>
    <w:rsid w:val="00BA5391"/>
    <w:rsid w:val="00BA6046"/>
    <w:rsid w:val="00BA7432"/>
    <w:rsid w:val="00BB7E3A"/>
    <w:rsid w:val="00BC1AB8"/>
    <w:rsid w:val="00BC3549"/>
    <w:rsid w:val="00BD333E"/>
    <w:rsid w:val="00BD6526"/>
    <w:rsid w:val="00BE2DCD"/>
    <w:rsid w:val="00BE701A"/>
    <w:rsid w:val="00BF2F3D"/>
    <w:rsid w:val="00BF4B00"/>
    <w:rsid w:val="00C0390D"/>
    <w:rsid w:val="00C04511"/>
    <w:rsid w:val="00C05B94"/>
    <w:rsid w:val="00C07E48"/>
    <w:rsid w:val="00C15956"/>
    <w:rsid w:val="00C16647"/>
    <w:rsid w:val="00C23964"/>
    <w:rsid w:val="00C27C07"/>
    <w:rsid w:val="00C32BD9"/>
    <w:rsid w:val="00C377D5"/>
    <w:rsid w:val="00C40767"/>
    <w:rsid w:val="00C456D5"/>
    <w:rsid w:val="00C52824"/>
    <w:rsid w:val="00C60DBB"/>
    <w:rsid w:val="00C74B56"/>
    <w:rsid w:val="00C760C2"/>
    <w:rsid w:val="00C91A9F"/>
    <w:rsid w:val="00C91AF1"/>
    <w:rsid w:val="00C92572"/>
    <w:rsid w:val="00C95EEC"/>
    <w:rsid w:val="00C97C60"/>
    <w:rsid w:val="00C97E71"/>
    <w:rsid w:val="00CA3368"/>
    <w:rsid w:val="00CA392E"/>
    <w:rsid w:val="00CA7945"/>
    <w:rsid w:val="00CB1B37"/>
    <w:rsid w:val="00CB3B3A"/>
    <w:rsid w:val="00CB4378"/>
    <w:rsid w:val="00CB5EFC"/>
    <w:rsid w:val="00CC0081"/>
    <w:rsid w:val="00CC3C39"/>
    <w:rsid w:val="00CC4129"/>
    <w:rsid w:val="00CC53F0"/>
    <w:rsid w:val="00CD0B9D"/>
    <w:rsid w:val="00CE0A1E"/>
    <w:rsid w:val="00CE0F07"/>
    <w:rsid w:val="00CE1F4C"/>
    <w:rsid w:val="00CE29DC"/>
    <w:rsid w:val="00CE5BC7"/>
    <w:rsid w:val="00CF3593"/>
    <w:rsid w:val="00D01F8F"/>
    <w:rsid w:val="00D0215F"/>
    <w:rsid w:val="00D04A86"/>
    <w:rsid w:val="00D05C93"/>
    <w:rsid w:val="00D11A39"/>
    <w:rsid w:val="00D15FA6"/>
    <w:rsid w:val="00D171A5"/>
    <w:rsid w:val="00D23309"/>
    <w:rsid w:val="00D2665F"/>
    <w:rsid w:val="00D26D71"/>
    <w:rsid w:val="00D32003"/>
    <w:rsid w:val="00D35F21"/>
    <w:rsid w:val="00D413DC"/>
    <w:rsid w:val="00D42451"/>
    <w:rsid w:val="00D424E3"/>
    <w:rsid w:val="00D552E0"/>
    <w:rsid w:val="00D557F3"/>
    <w:rsid w:val="00D6144A"/>
    <w:rsid w:val="00D67D96"/>
    <w:rsid w:val="00D75CAC"/>
    <w:rsid w:val="00D76B1A"/>
    <w:rsid w:val="00D80EB2"/>
    <w:rsid w:val="00D813C5"/>
    <w:rsid w:val="00D84B33"/>
    <w:rsid w:val="00DA58ED"/>
    <w:rsid w:val="00DB51AC"/>
    <w:rsid w:val="00DC0AE0"/>
    <w:rsid w:val="00DC4485"/>
    <w:rsid w:val="00DC67E3"/>
    <w:rsid w:val="00DC754D"/>
    <w:rsid w:val="00DE0545"/>
    <w:rsid w:val="00DE447E"/>
    <w:rsid w:val="00DF15DD"/>
    <w:rsid w:val="00E018A0"/>
    <w:rsid w:val="00E04245"/>
    <w:rsid w:val="00E12CC2"/>
    <w:rsid w:val="00E2052E"/>
    <w:rsid w:val="00E21FAD"/>
    <w:rsid w:val="00E24AFD"/>
    <w:rsid w:val="00E26542"/>
    <w:rsid w:val="00E27FE3"/>
    <w:rsid w:val="00E45764"/>
    <w:rsid w:val="00E46028"/>
    <w:rsid w:val="00E662B2"/>
    <w:rsid w:val="00E74851"/>
    <w:rsid w:val="00E81B22"/>
    <w:rsid w:val="00E86FD3"/>
    <w:rsid w:val="00E9331D"/>
    <w:rsid w:val="00EA145D"/>
    <w:rsid w:val="00EC1643"/>
    <w:rsid w:val="00EE09B4"/>
    <w:rsid w:val="00EE2838"/>
    <w:rsid w:val="00EF3785"/>
    <w:rsid w:val="00EF5ABB"/>
    <w:rsid w:val="00F06BA7"/>
    <w:rsid w:val="00F31E41"/>
    <w:rsid w:val="00F357CA"/>
    <w:rsid w:val="00F422FC"/>
    <w:rsid w:val="00F43ECE"/>
    <w:rsid w:val="00F47A0C"/>
    <w:rsid w:val="00F53AFA"/>
    <w:rsid w:val="00F61DD2"/>
    <w:rsid w:val="00F752F4"/>
    <w:rsid w:val="00F759C1"/>
    <w:rsid w:val="00F85883"/>
    <w:rsid w:val="00F9341F"/>
    <w:rsid w:val="00F95C2A"/>
    <w:rsid w:val="00FA2313"/>
    <w:rsid w:val="00FA3376"/>
    <w:rsid w:val="00FA6FD2"/>
    <w:rsid w:val="00FA7586"/>
    <w:rsid w:val="00FB3E47"/>
    <w:rsid w:val="00FB46F4"/>
    <w:rsid w:val="00FC03B8"/>
    <w:rsid w:val="00FC0B1C"/>
    <w:rsid w:val="00FC2FD2"/>
    <w:rsid w:val="00FC4452"/>
    <w:rsid w:val="00FD2F1C"/>
    <w:rsid w:val="00FD5352"/>
    <w:rsid w:val="00FD60A9"/>
    <w:rsid w:val="00FE210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EC"/>
  </w:style>
  <w:style w:type="paragraph" w:styleId="Heading1">
    <w:name w:val="heading 1"/>
    <w:basedOn w:val="Normal"/>
    <w:next w:val="Normal"/>
    <w:qFormat/>
    <w:rsid w:val="00354EEC"/>
    <w:pPr>
      <w:keepNext/>
      <w:ind w:left="720" w:firstLine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54EEC"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54EE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51E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51E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4EEC"/>
    <w:pPr>
      <w:keepNext/>
      <w:tabs>
        <w:tab w:val="num" w:pos="720"/>
      </w:tabs>
      <w:ind w:left="360" w:hanging="360"/>
      <w:outlineLvl w:val="5"/>
    </w:pPr>
    <w:rPr>
      <w:rFonts w:ascii="BankGothic Lt BT" w:hAnsi="BankGothic Lt BT"/>
      <w:b/>
      <w:color w:val="0000FF"/>
      <w:sz w:val="28"/>
    </w:rPr>
  </w:style>
  <w:style w:type="paragraph" w:styleId="Heading7">
    <w:name w:val="heading 7"/>
    <w:basedOn w:val="Normal"/>
    <w:next w:val="Normal"/>
    <w:link w:val="Heading7Char"/>
    <w:qFormat/>
    <w:rsid w:val="00651E6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51E6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51E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4EEC"/>
    <w:pPr>
      <w:jc w:val="center"/>
    </w:pPr>
    <w:rPr>
      <w:b/>
      <w:sz w:val="28"/>
    </w:rPr>
  </w:style>
  <w:style w:type="character" w:styleId="Hyperlink">
    <w:name w:val="Hyperlink"/>
    <w:rsid w:val="00354EEC"/>
    <w:rPr>
      <w:color w:val="0000FF"/>
      <w:u w:val="single"/>
    </w:rPr>
  </w:style>
  <w:style w:type="character" w:styleId="FollowedHyperlink">
    <w:name w:val="FollowedHyperlink"/>
    <w:rsid w:val="00354EEC"/>
    <w:rPr>
      <w:color w:val="800080"/>
      <w:u w:val="single"/>
    </w:rPr>
  </w:style>
  <w:style w:type="paragraph" w:styleId="BodyText">
    <w:name w:val="Body Text"/>
    <w:basedOn w:val="Normal"/>
    <w:rsid w:val="00CA392E"/>
    <w:rPr>
      <w:sz w:val="28"/>
      <w:szCs w:val="24"/>
    </w:rPr>
  </w:style>
  <w:style w:type="paragraph" w:styleId="BodyText2">
    <w:name w:val="Body Text 2"/>
    <w:basedOn w:val="Normal"/>
    <w:rsid w:val="00CA392E"/>
    <w:pPr>
      <w:spacing w:line="360" w:lineRule="auto"/>
    </w:pPr>
    <w:rPr>
      <w:sz w:val="26"/>
      <w:szCs w:val="24"/>
    </w:rPr>
  </w:style>
  <w:style w:type="character" w:styleId="Emphasis">
    <w:name w:val="Emphasis"/>
    <w:qFormat/>
    <w:rsid w:val="00F357CA"/>
    <w:rPr>
      <w:i/>
      <w:iCs/>
    </w:rPr>
  </w:style>
  <w:style w:type="character" w:customStyle="1" w:styleId="TitleChar">
    <w:name w:val="Title Char"/>
    <w:link w:val="Title"/>
    <w:rsid w:val="00E81B22"/>
    <w:rPr>
      <w:b/>
      <w:sz w:val="28"/>
      <w:lang w:val="en-US" w:eastAsia="en-US"/>
    </w:rPr>
  </w:style>
  <w:style w:type="paragraph" w:styleId="BalloonText">
    <w:name w:val="Balloon Text"/>
    <w:basedOn w:val="Normal"/>
    <w:semiHidden/>
    <w:rsid w:val="009E087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link w:val="CompanyNameChar"/>
    <w:autoRedefine/>
    <w:rsid w:val="00D32003"/>
    <w:pPr>
      <w:numPr>
        <w:numId w:val="26"/>
      </w:numPr>
      <w:shd w:val="clear" w:color="auto" w:fill="FFFFFF"/>
      <w:tabs>
        <w:tab w:val="right" w:pos="6480"/>
      </w:tabs>
      <w:spacing w:before="120" w:line="140" w:lineRule="atLeast"/>
      <w:jc w:val="both"/>
    </w:pPr>
    <w:rPr>
      <w:bCs/>
    </w:rPr>
  </w:style>
  <w:style w:type="character" w:customStyle="1" w:styleId="CompanyNameChar">
    <w:name w:val="Company Name Char"/>
    <w:link w:val="CompanyName"/>
    <w:rsid w:val="00D32003"/>
    <w:rPr>
      <w:bCs/>
      <w:shd w:val="clear" w:color="auto" w:fill="FFFFFF"/>
      <w:lang w:val="en-US" w:eastAsia="en-US"/>
    </w:rPr>
  </w:style>
  <w:style w:type="character" w:customStyle="1" w:styleId="Heading4Char">
    <w:name w:val="Heading 4 Char"/>
    <w:link w:val="Heading4"/>
    <w:semiHidden/>
    <w:rsid w:val="00651E6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651E6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semiHidden/>
    <w:rsid w:val="00651E6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651E6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651E6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E06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06F7"/>
    <w:rPr>
      <w:lang w:val="en-US" w:eastAsia="en-US"/>
    </w:rPr>
  </w:style>
  <w:style w:type="paragraph" w:styleId="Footer">
    <w:name w:val="footer"/>
    <w:basedOn w:val="Normal"/>
    <w:link w:val="FooterChar"/>
    <w:rsid w:val="002E06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06F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15FA6"/>
    <w:pPr>
      <w:ind w:left="720"/>
    </w:pPr>
  </w:style>
  <w:style w:type="paragraph" w:styleId="BodyTextIndent">
    <w:name w:val="Body Text Indent"/>
    <w:basedOn w:val="Normal"/>
    <w:link w:val="BodyTextIndentChar"/>
    <w:rsid w:val="000E13D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E13DB"/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0E13DB"/>
    <w:rPr>
      <w:b/>
      <w:bCs/>
      <w:i/>
      <w:iCs/>
      <w:color w:val="4F81BD"/>
      <w:sz w:val="24"/>
      <w:szCs w:val="24"/>
      <w:lang w:bidi="ar-SA"/>
    </w:rPr>
  </w:style>
  <w:style w:type="numbering" w:customStyle="1" w:styleId="Style1">
    <w:name w:val="Style1"/>
    <w:rsid w:val="000E13DB"/>
    <w:pPr>
      <w:numPr>
        <w:numId w:val="43"/>
      </w:numPr>
    </w:pPr>
  </w:style>
  <w:style w:type="numbering" w:customStyle="1" w:styleId="Style2">
    <w:name w:val="Style2"/>
    <w:rsid w:val="000E13DB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ith.381361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ae/url?sa=t&amp;rct=j&amp;q=&amp;esrc=s&amp;source=web&amp;cd=2&amp;sqi=2&amp;ved=0CCIQFjAB&amp;url=http%3A%2F%2Fwww.petronemirates.com%2Fintro.htm&amp;ei=4_xmVMDmFITkarCWgagP&amp;usg=AFQjCNEhjAcgCAIrCTU6q_9Lo__oxfNdaA&amp;bvm=bv.79142246,d.d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3D06-B87D-4615-9FA1-B67AE01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4642</CharactersWithSpaces>
  <SharedDoc>false</SharedDoc>
  <HLinks>
    <vt:vector size="12" baseType="variant"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google.ae/url?sa=t&amp;rct=j&amp;q=&amp;esrc=s&amp;source=web&amp;cd=2&amp;sqi=2&amp;ved=0CCIQFjAB&amp;url=http%3A%2F%2Fwww.petronemirates.com%2Fintro.htm&amp;ei=4_xmVMDmFITkarCWgagP&amp;usg=AFQjCNEhjAcgCAIrCTU6q_9Lo__oxfNdaA&amp;bvm=bv.79142246,d.d2s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reejiththoppil20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23062</dc:creator>
  <cp:lastModifiedBy>HRDESK4</cp:lastModifiedBy>
  <cp:revision>20</cp:revision>
  <cp:lastPrinted>2018-06-12T17:38:00Z</cp:lastPrinted>
  <dcterms:created xsi:type="dcterms:W3CDTF">2016-12-30T12:13:00Z</dcterms:created>
  <dcterms:modified xsi:type="dcterms:W3CDTF">2018-06-21T08:34:00Z</dcterms:modified>
</cp:coreProperties>
</file>